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41" w:rsidRDefault="00CF2F52" w:rsidP="00CF2F52">
      <w:pPr>
        <w:ind w:left="720" w:firstLine="720"/>
        <w:rPr>
          <w:rFonts w:cs="Times New Roman"/>
          <w:sz w:val="40"/>
          <w:szCs w:val="40"/>
        </w:rPr>
      </w:pPr>
      <w:r>
        <w:rPr>
          <w:rFonts w:cs="Times New Roman"/>
          <w:sz w:val="40"/>
          <w:szCs w:val="40"/>
        </w:rPr>
        <w:t xml:space="preserve">     Industrial Team Project Report</w:t>
      </w:r>
    </w:p>
    <w:p w:rsidR="00CF2F52" w:rsidRPr="00CF2F52" w:rsidRDefault="00CF2F52" w:rsidP="00CF2F52">
      <w:pPr>
        <w:pStyle w:val="NoSpacing"/>
        <w:jc w:val="center"/>
        <w:rPr>
          <w:b/>
          <w:sz w:val="22"/>
        </w:rPr>
      </w:pPr>
      <w:r w:rsidRPr="00CF2F52">
        <w:rPr>
          <w:b/>
          <w:sz w:val="22"/>
        </w:rPr>
        <w:t>Team 1</w:t>
      </w:r>
    </w:p>
    <w:p w:rsidR="00CF2F52" w:rsidRPr="00CF2F52" w:rsidRDefault="00CF2F52" w:rsidP="00CF2F52">
      <w:pPr>
        <w:pStyle w:val="NoSpacing"/>
        <w:jc w:val="center"/>
        <w:rPr>
          <w:b/>
          <w:sz w:val="22"/>
        </w:rPr>
      </w:pPr>
      <w:r w:rsidRPr="00CF2F52">
        <w:rPr>
          <w:b/>
          <w:sz w:val="22"/>
        </w:rPr>
        <w:t>Kari McMahon, Mark Goddard, Robert Mason, Ewan Mount and Zhihua Liu</w:t>
      </w:r>
    </w:p>
    <w:p w:rsidR="00CF2F52" w:rsidRPr="00CF2F52" w:rsidRDefault="007E2F50" w:rsidP="00CF2F52">
      <w:pPr>
        <w:pStyle w:val="NoSpacing"/>
        <w:jc w:val="center"/>
        <w:rPr>
          <w:b/>
          <w:sz w:val="22"/>
        </w:rPr>
      </w:pPr>
      <w:r>
        <w:rPr>
          <w:b/>
          <w:sz w:val="22"/>
        </w:rPr>
        <w:t xml:space="preserve">AC41004 - </w:t>
      </w:r>
      <w:r w:rsidR="00CF2F52" w:rsidRPr="00CF2F52">
        <w:rPr>
          <w:b/>
          <w:sz w:val="22"/>
        </w:rPr>
        <w:t>University Of Dundee</w:t>
      </w:r>
    </w:p>
    <w:p w:rsidR="00552337" w:rsidRDefault="00552337" w:rsidP="00D5345E">
      <w:pPr>
        <w:rPr>
          <w:b/>
        </w:rPr>
      </w:pPr>
    </w:p>
    <w:p w:rsidR="00552337" w:rsidRDefault="00552337" w:rsidP="00D5345E">
      <w:pPr>
        <w:rPr>
          <w:b/>
        </w:rPr>
        <w:sectPr w:rsidR="00552337" w:rsidSect="00CF2F52">
          <w:headerReference w:type="default" r:id="rId8"/>
          <w:footerReference w:type="default" r:id="rId9"/>
          <w:pgSz w:w="11906" w:h="16838"/>
          <w:pgMar w:top="1440" w:right="1440" w:bottom="1440" w:left="1440" w:header="708" w:footer="708" w:gutter="0"/>
          <w:cols w:space="708"/>
          <w:docGrid w:linePitch="360"/>
        </w:sectPr>
      </w:pPr>
    </w:p>
    <w:p w:rsidR="00BF2C41" w:rsidRDefault="00CF2F52" w:rsidP="00D5345E">
      <w:pPr>
        <w:rPr>
          <w:b/>
        </w:rPr>
      </w:pPr>
      <w:r w:rsidRPr="00D5345E">
        <w:rPr>
          <w:b/>
        </w:rPr>
        <w:lastRenderedPageBreak/>
        <w:t>Abstract</w:t>
      </w:r>
    </w:p>
    <w:p w:rsidR="00D5345E" w:rsidRPr="00D5345E" w:rsidRDefault="00D5345E" w:rsidP="00D5345E">
      <w:r>
        <w:t>From September  15</w:t>
      </w:r>
      <w:r w:rsidRPr="00D5345E">
        <w:rPr>
          <w:vertAlign w:val="superscript"/>
        </w:rPr>
        <w:t>th</w:t>
      </w:r>
      <w:r>
        <w:t xml:space="preserve"> 2014 to October 3</w:t>
      </w:r>
      <w:r w:rsidRPr="00D5345E">
        <w:rPr>
          <w:vertAlign w:val="superscript"/>
        </w:rPr>
        <w:t>rd</w:t>
      </w:r>
      <w:r>
        <w:t xml:space="preserve"> 2014 8 teams worked on developing a diagnostic phone application to aid the field diagnosis of potato disease for the James Hutton Institute’s Malawi potato project</w:t>
      </w:r>
      <w:r w:rsidR="00552337">
        <w:t xml:space="preserve"> as part of the industrial team project module</w:t>
      </w:r>
      <w:r>
        <w:t>. The report focusses on the software development</w:t>
      </w:r>
      <w:r w:rsidR="00552337">
        <w:t xml:space="preserve"> lifecycle undertaken by team 1 while developing the application. The report outlines various aspects of the lifecycle such as the need for the application, requirement gathering, design, implementation and evaluation of the application as well as focus on the team’s selection of the Agile development process and the necessary project planning/overseeing that goes along with the process. The team use the report to reflect on various aspects of the project, the success and challenges as well as lessons learnt from the project.</w:t>
      </w:r>
    </w:p>
    <w:p w:rsidR="00BF2C41" w:rsidRDefault="00BF2C41" w:rsidP="00BF2C41">
      <w:pPr>
        <w:rPr>
          <w:b/>
        </w:rPr>
      </w:pPr>
      <w:r w:rsidRPr="00BF2C41">
        <w:rPr>
          <w:b/>
        </w:rPr>
        <w:t>Introduction</w:t>
      </w:r>
    </w:p>
    <w:p w:rsidR="001C5B37" w:rsidRPr="001C5B37" w:rsidRDefault="00013CE1" w:rsidP="00BF2C41">
      <w:r>
        <w:t xml:space="preserve">The aim of the project is to develop a diagnostic phone application to aid the </w:t>
      </w:r>
      <w:r w:rsidR="001C5B37">
        <w:t xml:space="preserve">field </w:t>
      </w:r>
      <w:r>
        <w:t xml:space="preserve">diagnosis of potato disease for the James Hutton Institute’s </w:t>
      </w:r>
      <w:r w:rsidR="001C5B37">
        <w:t>Malawi potato project. The length of the project was 3 weeks and was undertaken by a team of 5 (Kari McMahon, Mark Goddard, Robert Mason, Ewan Mount and Zhihua Liu).</w:t>
      </w:r>
    </w:p>
    <w:p w:rsidR="00BF2C41" w:rsidRDefault="00BF2C41" w:rsidP="00BF2C41">
      <w:pPr>
        <w:rPr>
          <w:b/>
        </w:rPr>
      </w:pPr>
      <w:r>
        <w:rPr>
          <w:b/>
        </w:rPr>
        <w:t>Background</w:t>
      </w:r>
    </w:p>
    <w:p w:rsidR="001C5B37" w:rsidRDefault="001C5B37" w:rsidP="00BF2C41">
      <w:r>
        <w:t>Professor Lesley Torrance from the James Hutton Institute, Invergowrie approached the School of Computing at the University Of Dundee about the possibility of building a diagnostic phone application to aid the field diagnosis of potato disease. This project was given to the fourth year students as their brief for the industrial team project module.</w:t>
      </w:r>
    </w:p>
    <w:p w:rsidR="002F44AB" w:rsidRDefault="007C0A4F" w:rsidP="00BF2C41">
      <w:r>
        <w:t>The brief was to build a diagnostic phone application to aid the field diagnosis of potato disease. The team at the James Hutton Institute feel there is a need for this application as potatoes are the world’s 4</w:t>
      </w:r>
      <w:r w:rsidRPr="007C0A4F">
        <w:rPr>
          <w:vertAlign w:val="superscript"/>
        </w:rPr>
        <w:t>th</w:t>
      </w:r>
      <w:r>
        <w:t xml:space="preserve"> most important food crop and in many 3</w:t>
      </w:r>
      <w:r w:rsidRPr="007C0A4F">
        <w:rPr>
          <w:vertAlign w:val="superscript"/>
        </w:rPr>
        <w:t>rd</w:t>
      </w:r>
      <w:r>
        <w:t xml:space="preserve"> world countries are an important cash crop. The James Hutton institute have a particular focus on Malawi a</w:t>
      </w:r>
      <w:r w:rsidR="002F44AB">
        <w:t xml:space="preserve"> country where</w:t>
      </w:r>
      <w:r>
        <w:t xml:space="preserve"> 40% of the households cultivate and</w:t>
      </w:r>
      <w:r w:rsidR="002F44AB">
        <w:t xml:space="preserve"> is</w:t>
      </w:r>
      <w:r>
        <w:t xml:space="preserve"> the 7</w:t>
      </w:r>
      <w:r w:rsidRPr="007C0A4F">
        <w:rPr>
          <w:vertAlign w:val="superscript"/>
        </w:rPr>
        <w:t>th</w:t>
      </w:r>
      <w:r>
        <w:t xml:space="preserve"> biggest co</w:t>
      </w:r>
      <w:r w:rsidR="002F44AB">
        <w:t>nsumer of potatoes in the world but suffers greatly from pests, diseases, potato agronomy and lack of storage. The institute feels farmers could benefit greatly from a low</w:t>
      </w:r>
      <w:r w:rsidR="003E14FD">
        <w:t xml:space="preserve"> cost infield diagnostic tool which would</w:t>
      </w:r>
      <w:r w:rsidR="002F44AB">
        <w:t xml:space="preserve"> help identify a variation of </w:t>
      </w:r>
      <w:r w:rsidR="002F44AB">
        <w:lastRenderedPageBreak/>
        <w:t>problems in their potato fields at the early stages before it starts to spread and could cost farmers money and</w:t>
      </w:r>
      <w:r w:rsidR="003E14FD">
        <w:t xml:space="preserve"> their</w:t>
      </w:r>
      <w:r w:rsidR="002F44AB">
        <w:t xml:space="preserve"> crops.</w:t>
      </w:r>
    </w:p>
    <w:p w:rsidR="001C5B37" w:rsidRPr="001C5B37" w:rsidRDefault="002F44AB" w:rsidP="00BF2C41">
      <w:r>
        <w:t xml:space="preserve">Professor Torrance and her team at the institute are working on a project called the Malawi potato project. The team work on a variation of things such as </w:t>
      </w:r>
      <w:r w:rsidR="00C2711A">
        <w:t>training in field /evaluation and diagnostics in both Scotland and Malawi, renovated screen house and seed store and the intr</w:t>
      </w:r>
      <w:r w:rsidR="00044A43">
        <w:t>oduction of improved potato cvs</w:t>
      </w:r>
      <w:r w:rsidR="003E14FD">
        <w:t xml:space="preserve"> in Malawi</w:t>
      </w:r>
      <w:r w:rsidR="00044A43">
        <w:t>.</w:t>
      </w:r>
      <w:r w:rsidR="00C2711A">
        <w:t xml:space="preserve"> The phone application being built will be integrated into this project.</w:t>
      </w:r>
    </w:p>
    <w:p w:rsidR="00044A43" w:rsidRDefault="00BF2C41" w:rsidP="00BF2C41">
      <w:pPr>
        <w:rPr>
          <w:b/>
        </w:rPr>
      </w:pPr>
      <w:r>
        <w:rPr>
          <w:b/>
        </w:rPr>
        <w:t>Specification</w:t>
      </w:r>
    </w:p>
    <w:p w:rsidR="00044A43" w:rsidRDefault="00044A43" w:rsidP="00BF2C41">
      <w:r>
        <w:t>The requirements for the project were gathered in a number of ways. The main method for the requirement gathering was the initial client meeting on day 1</w:t>
      </w:r>
      <w:r w:rsidR="00536525">
        <w:t xml:space="preserve"> of the project</w:t>
      </w:r>
      <w:r>
        <w:t xml:space="preserve">. The additional methods for requirement gathering was the scout trip to the James Hutton institute and </w:t>
      </w:r>
      <w:r w:rsidR="000975F3">
        <w:t>email communications with the client.</w:t>
      </w:r>
    </w:p>
    <w:p w:rsidR="000975F3" w:rsidRDefault="000975F3" w:rsidP="00BF2C41">
      <w:r>
        <w:t>Initial client requirements</w:t>
      </w:r>
    </w:p>
    <w:p w:rsidR="000975F3" w:rsidRDefault="000975F3" w:rsidP="000975F3">
      <w:pPr>
        <w:pStyle w:val="ListParagraph"/>
        <w:numPr>
          <w:ilvl w:val="0"/>
          <w:numId w:val="12"/>
        </w:numPr>
      </w:pPr>
      <w:r>
        <w:t>As a stakeholder I want an image recognition system to identify potato diseases to aid the diagnosis of potato disease.</w:t>
      </w:r>
    </w:p>
    <w:p w:rsidR="000975F3" w:rsidRDefault="000975F3" w:rsidP="000975F3">
      <w:pPr>
        <w:pStyle w:val="ListParagraph"/>
        <w:numPr>
          <w:ilvl w:val="0"/>
          <w:numId w:val="12"/>
        </w:numPr>
      </w:pPr>
      <w:r>
        <w:t>As a stakeholder I want a searchable glossary of symptoms which link to a further information page about the symptoms</w:t>
      </w:r>
      <w:r w:rsidR="002D3BB2">
        <w:t>.</w:t>
      </w:r>
    </w:p>
    <w:p w:rsidR="002D3BB2" w:rsidRDefault="002D3BB2" w:rsidP="000975F3">
      <w:pPr>
        <w:pStyle w:val="ListParagraph"/>
        <w:numPr>
          <w:ilvl w:val="0"/>
          <w:numId w:val="12"/>
        </w:numPr>
      </w:pPr>
      <w:r>
        <w:t xml:space="preserve">As a stakeholder I </w:t>
      </w:r>
      <w:r w:rsidR="0058476A">
        <w:t>want to two field tests videos to help farmers understand how to do these tests.</w:t>
      </w:r>
    </w:p>
    <w:p w:rsidR="0058476A" w:rsidRDefault="0058476A" w:rsidP="000975F3">
      <w:pPr>
        <w:pStyle w:val="ListParagraph"/>
        <w:numPr>
          <w:ilvl w:val="0"/>
          <w:numId w:val="12"/>
        </w:numPr>
      </w:pPr>
      <w:r>
        <w:t>As  a stakeholder I want to be able to zoom into images to aid diagnosis</w:t>
      </w:r>
    </w:p>
    <w:p w:rsidR="0058476A" w:rsidRDefault="00562C80" w:rsidP="000975F3">
      <w:pPr>
        <w:pStyle w:val="ListParagraph"/>
        <w:numPr>
          <w:ilvl w:val="0"/>
          <w:numId w:val="12"/>
        </w:numPr>
      </w:pPr>
      <w:r>
        <w:t>As a stakeholder I would like to be able to share images taken from the application to aid diagnosis.</w:t>
      </w:r>
    </w:p>
    <w:p w:rsidR="00562C80" w:rsidRDefault="00562C80" w:rsidP="00562C80">
      <w:pPr>
        <w:ind w:left="360"/>
      </w:pPr>
      <w:r>
        <w:t>Non functional requirements:</w:t>
      </w:r>
    </w:p>
    <w:p w:rsidR="00562C80" w:rsidRDefault="00562C80" w:rsidP="00562C80">
      <w:pPr>
        <w:pStyle w:val="ListParagraph"/>
        <w:numPr>
          <w:ilvl w:val="0"/>
          <w:numId w:val="13"/>
        </w:numPr>
      </w:pPr>
      <w:r>
        <w:t>As a stakeholder the application should work offline as it will be used out in the field where internet connection will not be available</w:t>
      </w:r>
    </w:p>
    <w:p w:rsidR="00562C80" w:rsidRDefault="00562C80" w:rsidP="00562C80">
      <w:pPr>
        <w:pStyle w:val="ListParagraph"/>
        <w:numPr>
          <w:ilvl w:val="0"/>
          <w:numId w:val="13"/>
        </w:numPr>
      </w:pPr>
      <w:r>
        <w:t>As a stakeholder the application should be scalable as not all pests and diseases will be covered.</w:t>
      </w:r>
    </w:p>
    <w:p w:rsidR="00562C80" w:rsidRDefault="00562C80" w:rsidP="00562C80">
      <w:pPr>
        <w:pStyle w:val="ListParagraph"/>
        <w:numPr>
          <w:ilvl w:val="0"/>
          <w:numId w:val="13"/>
        </w:numPr>
      </w:pPr>
      <w:r>
        <w:t>As a stakeholder the application should conserve battery power.</w:t>
      </w:r>
    </w:p>
    <w:p w:rsidR="001318EB" w:rsidRDefault="001318EB" w:rsidP="001318EB">
      <w:r>
        <w:t xml:space="preserve">        Technology:</w:t>
      </w:r>
    </w:p>
    <w:p w:rsidR="001318EB" w:rsidRDefault="001318EB" w:rsidP="001318EB">
      <w:pPr>
        <w:pStyle w:val="ListParagraph"/>
        <w:numPr>
          <w:ilvl w:val="0"/>
          <w:numId w:val="14"/>
        </w:numPr>
      </w:pPr>
      <w:r>
        <w:lastRenderedPageBreak/>
        <w:t>Android and iphone ( Not necessary to do both ).</w:t>
      </w:r>
    </w:p>
    <w:p w:rsidR="00562C80" w:rsidRDefault="00562C80" w:rsidP="00562C80">
      <w:r>
        <w:t xml:space="preserve">The team generated these requirements from notes </w:t>
      </w:r>
      <w:r w:rsidR="008114EF">
        <w:t>from the initial client presentation given to the class.</w:t>
      </w:r>
      <w:r w:rsidR="001318EB">
        <w:t xml:space="preserve"> With these requirements the team agreed that they</w:t>
      </w:r>
      <w:r w:rsidR="008114EF">
        <w:t xml:space="preserve"> did not think</w:t>
      </w:r>
      <w:r w:rsidR="00536525">
        <w:t xml:space="preserve"> developing</w:t>
      </w:r>
      <w:r w:rsidR="008114EF">
        <w:t xml:space="preserve"> image recognition</w:t>
      </w:r>
      <w:r w:rsidR="00611C72">
        <w:t xml:space="preserve"> was possible within the time frame. From this we came up with an alternate solution which would be an NHS 24 like expert system where the user would answer certain questions about symptoms and it would give the user the disease relating to these </w:t>
      </w:r>
      <w:r w:rsidR="001318EB">
        <w:t>symptoms. The team</w:t>
      </w:r>
      <w:r w:rsidR="00611C72">
        <w:t xml:space="preserve"> pl</w:t>
      </w:r>
      <w:r w:rsidR="00536525">
        <w:t xml:space="preserve">anned on asking the client </w:t>
      </w:r>
      <w:r w:rsidR="00611C72">
        <w:t xml:space="preserve"> if this requirement would be suitable at the scout trip to the James Hutton Institute.</w:t>
      </w:r>
    </w:p>
    <w:p w:rsidR="00611C72" w:rsidRDefault="00611C72" w:rsidP="00562C80">
      <w:r>
        <w:t>The trip to the James Hutton Institute constituted</w:t>
      </w:r>
      <w:r w:rsidR="001318EB">
        <w:t xml:space="preserve"> of a team member from each of the 8 teams. The selected team member for our trip was Kari McMahon. At the meeting the scouts were given an hour long presentation on what Professor Torrance’s team works on at the James Hutton Institute, were shown how to do</w:t>
      </w:r>
      <w:r w:rsidR="00536525">
        <w:t xml:space="preserve"> the FTA and LFD test </w:t>
      </w:r>
      <w:r w:rsidR="001318EB">
        <w:t>and could participate in this if they wanted too and the opportunity to ask professor Torrance any questions about the application.</w:t>
      </w:r>
    </w:p>
    <w:p w:rsidR="00E119B6" w:rsidRDefault="001318EB" w:rsidP="00562C80">
      <w:r>
        <w:t>Kar</w:t>
      </w:r>
      <w:r w:rsidR="00536525">
        <w:t xml:space="preserve">i asked professor Torrance voiced her concerns about the ability to develop </w:t>
      </w:r>
      <w:r>
        <w:t xml:space="preserve"> image recognition where there appeared to be a misunderstanding. When Torrance spoke about image recognition she meant the user looked at the images for the symptom and compared it to the plant on the field. This </w:t>
      </w:r>
      <w:r w:rsidR="00536525">
        <w:t>description already fitted the teams current</w:t>
      </w:r>
      <w:r>
        <w:t xml:space="preserve"> second requirement. Kari also asked professor Torrance about the expert system which she liked the idea of and Kari also gained a new requirement from professor Torrance which was the user should be able to update the application.</w:t>
      </w:r>
      <w:r w:rsidR="00E119B6">
        <w:t xml:space="preserve"> Images from the trip can be seen in the appendix.</w:t>
      </w:r>
      <w:r>
        <w:t xml:space="preserve"> </w:t>
      </w:r>
    </w:p>
    <w:p w:rsidR="007C5E45" w:rsidRDefault="001318EB" w:rsidP="00562C80">
      <w:r>
        <w:t>After the meeting the team wrote up a new a requirement</w:t>
      </w:r>
      <w:r w:rsidR="00E119B6">
        <w:t xml:space="preserve">s (user stories) document. Then emailed these to professor Torrance to check these were correct. The email can be seen in the </w:t>
      </w:r>
      <w:r w:rsidR="00CC3254">
        <w:t>appendix. The</w:t>
      </w:r>
      <w:r w:rsidR="00E119B6">
        <w:t xml:space="preserve"> final decided requirements are below</w:t>
      </w:r>
      <w:r w:rsidR="00536525">
        <w:rPr>
          <w:rStyle w:val="FootnoteReference"/>
        </w:rPr>
        <w:footnoteReference w:id="1"/>
      </w:r>
      <w:r w:rsidR="00E119B6">
        <w:t>:</w:t>
      </w:r>
    </w:p>
    <w:p w:rsidR="001318EB" w:rsidRDefault="007C5E45" w:rsidP="00562C80">
      <w:r>
        <w:t xml:space="preserve">     Requirements</w:t>
      </w:r>
      <w:r w:rsidR="00CC3254">
        <w:t xml:space="preserve"> listed in priority</w:t>
      </w:r>
      <w:r>
        <w:t>:</w:t>
      </w:r>
      <w:r w:rsidR="00E119B6">
        <w:t xml:space="preserve"> </w:t>
      </w:r>
    </w:p>
    <w:p w:rsidR="00E119B6" w:rsidRDefault="00E119B6" w:rsidP="00E119B6">
      <w:pPr>
        <w:pStyle w:val="ListParagraph"/>
        <w:numPr>
          <w:ilvl w:val="0"/>
          <w:numId w:val="15"/>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E119B6" w:rsidRDefault="00E119B6" w:rsidP="00E119B6">
      <w:pPr>
        <w:pStyle w:val="ListParagraph"/>
        <w:numPr>
          <w:ilvl w:val="0"/>
          <w:numId w:val="15"/>
        </w:numPr>
      </w:pPr>
      <w:r>
        <w:t>As a stakeholder I want to two field tests videos to help farmers understand how to do these tests.</w:t>
      </w:r>
    </w:p>
    <w:p w:rsidR="00E119B6" w:rsidRDefault="00E119B6" w:rsidP="00E119B6">
      <w:pPr>
        <w:pStyle w:val="ListParagraph"/>
        <w:numPr>
          <w:ilvl w:val="0"/>
          <w:numId w:val="15"/>
        </w:numPr>
      </w:pPr>
      <w:r>
        <w:lastRenderedPageBreak/>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E119B6" w:rsidRDefault="00E119B6" w:rsidP="00E119B6">
      <w:pPr>
        <w:pStyle w:val="ListParagraph"/>
        <w:numPr>
          <w:ilvl w:val="0"/>
          <w:numId w:val="15"/>
        </w:numPr>
      </w:pPr>
      <w:r>
        <w:t>As a stakeholder I want a searchable glossary of symptoms which link to a further information page about the symptoms.</w:t>
      </w:r>
    </w:p>
    <w:p w:rsidR="00E119B6" w:rsidRDefault="00E119B6" w:rsidP="00E119B6">
      <w:pPr>
        <w:pStyle w:val="ListParagraph"/>
        <w:numPr>
          <w:ilvl w:val="0"/>
          <w:numId w:val="15"/>
        </w:numPr>
      </w:pPr>
      <w:r>
        <w:t>As  a stakeholder I want to be able to zoom into images to aid diagnosis</w:t>
      </w:r>
    </w:p>
    <w:p w:rsidR="00E119B6" w:rsidRDefault="00E119B6" w:rsidP="00E119B6">
      <w:pPr>
        <w:pStyle w:val="ListParagraph"/>
        <w:numPr>
          <w:ilvl w:val="0"/>
          <w:numId w:val="15"/>
        </w:numPr>
      </w:pPr>
      <w:r>
        <w:t>As a stakeholder I would like to be able to share images taken from the application to aid diagnosis.</w:t>
      </w:r>
    </w:p>
    <w:p w:rsidR="00E119B6" w:rsidRDefault="00E119B6" w:rsidP="00E119B6">
      <w:pPr>
        <w:ind w:left="360"/>
      </w:pPr>
      <w:r>
        <w:t>Non functional requirements:</w:t>
      </w:r>
    </w:p>
    <w:p w:rsidR="00E119B6" w:rsidRDefault="00E119B6" w:rsidP="00E119B6">
      <w:pPr>
        <w:pStyle w:val="ListParagraph"/>
        <w:numPr>
          <w:ilvl w:val="0"/>
          <w:numId w:val="16"/>
        </w:numPr>
      </w:pPr>
      <w:r>
        <w:t>As a stakeholder the application should work offline as it will be used out in the field where internet connection will not be available</w:t>
      </w:r>
    </w:p>
    <w:p w:rsidR="00E119B6" w:rsidRDefault="00E119B6" w:rsidP="00E119B6">
      <w:pPr>
        <w:pStyle w:val="ListParagraph"/>
        <w:numPr>
          <w:ilvl w:val="0"/>
          <w:numId w:val="16"/>
        </w:numPr>
      </w:pPr>
      <w:r>
        <w:t>As a stakeholder the application should be scalable as not all pests and diseases will be covered.</w:t>
      </w:r>
    </w:p>
    <w:p w:rsidR="00E119B6" w:rsidRDefault="00E119B6" w:rsidP="00E119B6">
      <w:pPr>
        <w:pStyle w:val="ListParagraph"/>
        <w:numPr>
          <w:ilvl w:val="0"/>
          <w:numId w:val="16"/>
        </w:numPr>
      </w:pPr>
      <w:r>
        <w:t>As a stakeholder the application should conserve battery power.</w:t>
      </w:r>
    </w:p>
    <w:p w:rsidR="00E119B6" w:rsidRDefault="00E119B6" w:rsidP="00E119B6">
      <w:r>
        <w:t xml:space="preserve">        Technology:</w:t>
      </w:r>
    </w:p>
    <w:p w:rsidR="00706081" w:rsidRDefault="00E119B6" w:rsidP="00706081">
      <w:pPr>
        <w:pStyle w:val="ListParagraph"/>
        <w:numPr>
          <w:ilvl w:val="0"/>
          <w:numId w:val="17"/>
        </w:numPr>
      </w:pPr>
      <w:r>
        <w:t>Android and iphone ( Not necessary to do both ).</w:t>
      </w:r>
    </w:p>
    <w:p w:rsidR="00706081" w:rsidRDefault="00706081" w:rsidP="00706081">
      <w:r>
        <w:t>The requirements are managed on Trello and can be found here:</w:t>
      </w:r>
    </w:p>
    <w:p w:rsidR="00706081" w:rsidRDefault="002D30B7" w:rsidP="00706081">
      <w:hyperlink r:id="rId10" w:history="1">
        <w:r w:rsidR="00706081" w:rsidRPr="003C62BB">
          <w:rPr>
            <w:rStyle w:val="Hyperlink"/>
          </w:rPr>
          <w:t>https://trello.com/b/kE5Tl8AA/industrial-team-project</w:t>
        </w:r>
      </w:hyperlink>
    </w:p>
    <w:p w:rsidR="00D56967" w:rsidRDefault="002C6FF9" w:rsidP="00D56967">
      <w:r>
        <w:t>The requirements are written as user stories as the team are using the Agile approach to software development. This is because t</w:t>
      </w:r>
      <w:r w:rsidR="00D56967">
        <w:t>he project has a very short time constraint to produce a working solution to meet client’s expectations, test and evaluate the application as well as the necessary documentation to go with it. The agile approach allows the team to take the highest priority requirements they believe they can get done in a time frame of usually a week. This means the client is getting the aspects of the application they really want and the developers are being realistic with the client and not over estimating and hence disappointing the client.</w:t>
      </w:r>
    </w:p>
    <w:p w:rsidR="00D56967" w:rsidRDefault="00D56967" w:rsidP="00D56967">
      <w:r>
        <w:t xml:space="preserve">The team told professor Torrance we would be taking the Agile approach and we planned on getting the top two requirements done and if we had time we would try to achieve the rest. Professor Torrance </w:t>
      </w:r>
      <w:r>
        <w:lastRenderedPageBreak/>
        <w:t>agreed to this approach which can be seen in the email in the appendix.</w:t>
      </w:r>
    </w:p>
    <w:p w:rsidR="002C6FF9" w:rsidRDefault="00D56967" w:rsidP="00D56967">
      <w:r>
        <w:t>Due to the short time period of the project and not always</w:t>
      </w:r>
      <w:r w:rsidR="00706081">
        <w:t xml:space="preserve"> being able to have access to the client as they are in Invergowrie. The team could not take a full Agile approach and had to schedule Agi</w:t>
      </w:r>
      <w:r w:rsidR="002C6FF9">
        <w:t xml:space="preserve">le </w:t>
      </w:r>
      <w:r w:rsidR="00706081">
        <w:t>meetings around pre-set times in the timetable. This meant the approach we took in terms of</w:t>
      </w:r>
      <w:r w:rsidR="002C6FF9">
        <w:t xml:space="preserve"> the sprint was not fully Agile and sometimes would feel closer to an iterative approach.</w:t>
      </w:r>
    </w:p>
    <w:p w:rsidR="00706081" w:rsidRDefault="00706081" w:rsidP="00D56967">
      <w:r>
        <w:t xml:space="preserve">Our work schedule </w:t>
      </w:r>
      <w:r w:rsidR="002C6FF9">
        <w:t xml:space="preserve">plan for the project </w:t>
      </w:r>
      <w:r>
        <w:t>was:</w:t>
      </w:r>
    </w:p>
    <w:p w:rsidR="002C6FF9" w:rsidRDefault="002C6FF9" w:rsidP="00706081">
      <w:pPr>
        <w:pStyle w:val="ListParagraph"/>
        <w:numPr>
          <w:ilvl w:val="0"/>
          <w:numId w:val="19"/>
        </w:numPr>
      </w:pPr>
      <w:r>
        <w:t>Planning stage – Mon 15</w:t>
      </w:r>
      <w:r w:rsidRPr="002C6FF9">
        <w:rPr>
          <w:vertAlign w:val="superscript"/>
        </w:rPr>
        <w:t>th</w:t>
      </w:r>
      <w:r>
        <w:t xml:space="preserve"> Sept to Wed 17</w:t>
      </w:r>
      <w:r w:rsidRPr="002C6FF9">
        <w:rPr>
          <w:vertAlign w:val="superscript"/>
        </w:rPr>
        <w:t>th</w:t>
      </w:r>
      <w:r>
        <w:t xml:space="preserve"> of Sept 2014</w:t>
      </w:r>
    </w:p>
    <w:p w:rsidR="002C6FF9" w:rsidRDefault="002C6FF9" w:rsidP="002C6FF9">
      <w:pPr>
        <w:pStyle w:val="ListParagraph"/>
      </w:pPr>
    </w:p>
    <w:p w:rsidR="00706081" w:rsidRDefault="002C6FF9" w:rsidP="00706081">
      <w:pPr>
        <w:pStyle w:val="ListParagraph"/>
        <w:numPr>
          <w:ilvl w:val="0"/>
          <w:numId w:val="19"/>
        </w:numPr>
      </w:pPr>
      <w:r>
        <w:t xml:space="preserve">Sprint 1 – Wed 17th </w:t>
      </w:r>
      <w:r w:rsidR="00706081">
        <w:t>Sept to Wed 24</w:t>
      </w:r>
      <w:r w:rsidR="00706081" w:rsidRPr="00706081">
        <w:rPr>
          <w:vertAlign w:val="superscript"/>
        </w:rPr>
        <w:t>th</w:t>
      </w:r>
      <w:r w:rsidR="00706081">
        <w:t xml:space="preserve"> Sept 2014</w:t>
      </w:r>
    </w:p>
    <w:p w:rsidR="002C6FF9" w:rsidRDefault="002C6FF9" w:rsidP="002C6FF9">
      <w:pPr>
        <w:pStyle w:val="ListParagraph"/>
      </w:pPr>
    </w:p>
    <w:p w:rsidR="002C6FF9" w:rsidRDefault="002C6FF9" w:rsidP="002C6FF9">
      <w:pPr>
        <w:pStyle w:val="ListParagraph"/>
      </w:pPr>
    </w:p>
    <w:p w:rsidR="00706081" w:rsidRDefault="002C6FF9" w:rsidP="00706081">
      <w:pPr>
        <w:pStyle w:val="ListParagraph"/>
        <w:numPr>
          <w:ilvl w:val="0"/>
          <w:numId w:val="19"/>
        </w:numPr>
      </w:pPr>
      <w:r>
        <w:t xml:space="preserve">Client Meeting - </w:t>
      </w:r>
      <w:r w:rsidR="00706081">
        <w:t>Wed 24</w:t>
      </w:r>
      <w:r w:rsidR="00706081" w:rsidRPr="00706081">
        <w:rPr>
          <w:vertAlign w:val="superscript"/>
        </w:rPr>
        <w:t>th</w:t>
      </w:r>
      <w:r>
        <w:t xml:space="preserve"> Sept at 4pm where we review our application with client.</w:t>
      </w:r>
    </w:p>
    <w:p w:rsidR="002C6FF9" w:rsidRDefault="002C6FF9" w:rsidP="002C6FF9">
      <w:pPr>
        <w:pStyle w:val="ListParagraph"/>
      </w:pPr>
    </w:p>
    <w:p w:rsidR="00706081" w:rsidRDefault="002C6FF9" w:rsidP="00706081">
      <w:pPr>
        <w:pStyle w:val="ListParagraph"/>
        <w:numPr>
          <w:ilvl w:val="0"/>
          <w:numId w:val="19"/>
        </w:numPr>
      </w:pPr>
      <w:r>
        <w:t xml:space="preserve">Sprint 2 - </w:t>
      </w:r>
      <w:r w:rsidR="00706081">
        <w:t>Thurs 25</w:t>
      </w:r>
      <w:r w:rsidR="00706081" w:rsidRPr="00706081">
        <w:rPr>
          <w:vertAlign w:val="superscript"/>
        </w:rPr>
        <w:t>th</w:t>
      </w:r>
      <w:r w:rsidR="00706081">
        <w:t xml:space="preserve"> Sept to Thurs 2</w:t>
      </w:r>
      <w:r w:rsidR="00706081" w:rsidRPr="00706081">
        <w:rPr>
          <w:vertAlign w:val="superscript"/>
        </w:rPr>
        <w:t>nd</w:t>
      </w:r>
      <w:r w:rsidR="00706081">
        <w:t xml:space="preserve"> Oct 2014.</w:t>
      </w:r>
    </w:p>
    <w:p w:rsidR="002C6FF9" w:rsidRDefault="002C6FF9" w:rsidP="002C6FF9">
      <w:pPr>
        <w:pStyle w:val="ListParagraph"/>
      </w:pPr>
    </w:p>
    <w:p w:rsidR="002C6FF9" w:rsidRDefault="002C6FF9" w:rsidP="002C6FF9">
      <w:pPr>
        <w:pStyle w:val="ListParagraph"/>
      </w:pPr>
    </w:p>
    <w:p w:rsidR="00706081" w:rsidRDefault="002C6FF9" w:rsidP="00706081">
      <w:pPr>
        <w:pStyle w:val="ListParagraph"/>
        <w:numPr>
          <w:ilvl w:val="0"/>
          <w:numId w:val="19"/>
        </w:numPr>
      </w:pPr>
      <w:r>
        <w:t xml:space="preserve">Hopefully </w:t>
      </w:r>
      <w:r w:rsidR="00706081">
        <w:t>arranging</w:t>
      </w:r>
      <w:r>
        <w:t xml:space="preserve"> final</w:t>
      </w:r>
      <w:r w:rsidR="00706081">
        <w:t xml:space="preserve"> user tes</w:t>
      </w:r>
      <w:r>
        <w:t>ting/evaluation on the Thursday 25</w:t>
      </w:r>
      <w:r w:rsidRPr="002C6FF9">
        <w:rPr>
          <w:vertAlign w:val="superscript"/>
        </w:rPr>
        <w:t>th</w:t>
      </w:r>
      <w:r>
        <w:t xml:space="preserve"> Sept</w:t>
      </w:r>
    </w:p>
    <w:p w:rsidR="002C6FF9" w:rsidRDefault="002C6FF9" w:rsidP="002C6FF9">
      <w:pPr>
        <w:pStyle w:val="ListParagraph"/>
      </w:pPr>
    </w:p>
    <w:p w:rsidR="00706081" w:rsidRDefault="00706081" w:rsidP="00706081">
      <w:pPr>
        <w:pStyle w:val="ListParagraph"/>
        <w:numPr>
          <w:ilvl w:val="0"/>
          <w:numId w:val="19"/>
        </w:numPr>
      </w:pPr>
      <w:r>
        <w:t>Final presentation on the Friday</w:t>
      </w:r>
      <w:r w:rsidR="002C6FF9">
        <w:t xml:space="preserve"> 26th Sept</w:t>
      </w:r>
    </w:p>
    <w:p w:rsidR="00E119B6" w:rsidRPr="00044A43" w:rsidRDefault="002C6FF9" w:rsidP="00562C80">
      <w:r>
        <w:t>Although in Agile the team do not usually have a team leader but in the case of this module</w:t>
      </w:r>
      <w:r w:rsidR="00552337">
        <w:t xml:space="preserve"> a team leader must be</w:t>
      </w:r>
      <w:r>
        <w:t xml:space="preserve"> elected. The team leader for the group was Kari McMahon.</w:t>
      </w:r>
    </w:p>
    <w:p w:rsidR="00F4300E" w:rsidRDefault="000856D3" w:rsidP="00BF2C41">
      <w:pPr>
        <w:pStyle w:val="ListParagraph"/>
        <w:numPr>
          <w:ilvl w:val="0"/>
          <w:numId w:val="5"/>
        </w:numPr>
        <w:rPr>
          <w:b/>
        </w:rPr>
      </w:pPr>
      <w:r>
        <w:rPr>
          <w:b/>
        </w:rPr>
        <w:t>Official delivarables + time  scales for the project finalise this ?</w:t>
      </w:r>
    </w:p>
    <w:p w:rsidR="00F4300E" w:rsidRDefault="00F4300E" w:rsidP="00F4300E">
      <w:pPr>
        <w:rPr>
          <w:b/>
        </w:rPr>
      </w:pPr>
      <w:r>
        <w:rPr>
          <w:b/>
        </w:rPr>
        <w:t>Design</w:t>
      </w:r>
    </w:p>
    <w:p w:rsidR="007037E6" w:rsidRDefault="000856D3" w:rsidP="00F4300E">
      <w:r>
        <w:t xml:space="preserve">Once the team had the specifications for the project several design decisions had to be made. </w:t>
      </w:r>
    </w:p>
    <w:p w:rsidR="007037E6" w:rsidRPr="007037E6" w:rsidRDefault="007037E6" w:rsidP="007037E6">
      <w:pPr>
        <w:jc w:val="center"/>
        <w:rPr>
          <w:b/>
        </w:rPr>
      </w:pPr>
      <w:r>
        <w:rPr>
          <w:b/>
        </w:rPr>
        <w:t>Device selection</w:t>
      </w:r>
    </w:p>
    <w:p w:rsidR="000856D3" w:rsidRDefault="000856D3" w:rsidP="00F4300E">
      <w:r>
        <w:t>The first design decision tackled was whether to develop the application for Android, IPhone or both. The client had made clear to the teams that she would like the application to be on both devices but teams did not necessarily have to do both.</w:t>
      </w:r>
    </w:p>
    <w:p w:rsidR="007037E6" w:rsidRDefault="002357A0" w:rsidP="00F4300E">
      <w:r>
        <w:t>To develop for IPhone developers must have access to a mac w</w:t>
      </w:r>
      <w:r w:rsidR="007037E6">
        <w:t>hich not all members in the team have hence this would mean if team members wanted</w:t>
      </w:r>
      <w:r>
        <w:t xml:space="preserve"> to do work from </w:t>
      </w:r>
      <w:r w:rsidR="007037E6">
        <w:t xml:space="preserve">home this would not be possible which was a disadvantage. The language used to develop iphone applications is objective C which no one in the team has any experience with and is said </w:t>
      </w:r>
      <w:r w:rsidR="007037E6">
        <w:lastRenderedPageBreak/>
        <w:t>to be quite a steep learning curve. With around 2 and a half weeks to develop a working prototype to the client we felt it would be best to develop for a device where the team already had some development experience and the time could be focussed on building the project.</w:t>
      </w:r>
    </w:p>
    <w:p w:rsidR="00AE1791" w:rsidRDefault="007037E6" w:rsidP="00F4300E">
      <w:r>
        <w:t xml:space="preserve">The team all had experience with development on Android and all already had the development kits set up on their laptops. This made Android an appealing choice because we could spend </w:t>
      </w:r>
      <w:r w:rsidR="004E7261">
        <w:t>more time developing rather than trying to organise setting up the development tools and learning the quirks of a new language. The team also did re</w:t>
      </w:r>
      <w:r w:rsidR="00AE1791">
        <w:t xml:space="preserve">search into phone usage in Malawi and found that Airtel Malawi is a telecommunications company that is the market leader in </w:t>
      </w:r>
      <w:r w:rsidR="001A78F6">
        <w:t>Malawi with a market share of 75</w:t>
      </w:r>
      <w:r w:rsidR="00AE1791">
        <w:t>%</w:t>
      </w:r>
      <w:r w:rsidR="001A78F6">
        <w:t xml:space="preserve"> </w:t>
      </w:r>
      <w:sdt>
        <w:sdtPr>
          <w:id w:val="-1278787355"/>
          <w:citation/>
        </w:sdtPr>
        <w:sdtContent>
          <w:r w:rsidR="001A78F6">
            <w:fldChar w:fldCharType="begin"/>
          </w:r>
          <w:r w:rsidR="00F26726">
            <w:instrText xml:space="preserve">CITATION Air14 \l 2057 </w:instrText>
          </w:r>
          <w:r w:rsidR="001A78F6">
            <w:fldChar w:fldCharType="separate"/>
          </w:r>
          <w:r w:rsidR="00F26726" w:rsidRPr="00F26726">
            <w:rPr>
              <w:noProof/>
            </w:rPr>
            <w:t>(Airtel Malawi, n.d.)</w:t>
          </w:r>
          <w:r w:rsidR="001A78F6">
            <w:fldChar w:fldCharType="end"/>
          </w:r>
        </w:sdtContent>
      </w:sdt>
      <w:r w:rsidR="004958F2">
        <w:t>.</w:t>
      </w:r>
    </w:p>
    <w:p w:rsidR="002357A0" w:rsidRDefault="00AE1791" w:rsidP="00F4300E">
      <w:r>
        <w:t>Airtel Malawi’s 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9"/>
      </w:tblGrid>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IDEOS , £46</w:t>
            </w:r>
          </w:p>
        </w:tc>
      </w:tr>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Provide by Airtel Malawi)</w:t>
            </w:r>
          </w:p>
        </w:tc>
      </w:tr>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rsidR="00AE1791" w:rsidRDefault="00AE1791" w:rsidP="00F4300E"/>
    <w:p w:rsidR="00AE1791" w:rsidRDefault="00AE1791" w:rsidP="00F4300E">
      <w:r>
        <w:t>Airtel Malawi’s i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rsidR="00AE1791" w:rsidRDefault="00AE1791" w:rsidP="00F4300E">
      <w:pPr>
        <w:rPr>
          <w:b/>
        </w:rPr>
      </w:pPr>
    </w:p>
    <w:p w:rsidR="004958F2" w:rsidRPr="004958F2" w:rsidRDefault="004958F2" w:rsidP="00F4300E">
      <w:r>
        <w:t xml:space="preserve">Prices are from Cellular Abroad </w:t>
      </w:r>
      <w:sdt>
        <w:sdtPr>
          <w:id w:val="60141567"/>
          <w:citation/>
        </w:sdtPr>
        <w:sdtContent>
          <w:r>
            <w:fldChar w:fldCharType="begin"/>
          </w:r>
          <w:r w:rsidR="00F26726">
            <w:instrText xml:space="preserve">CITATION Cel14 \l 2057 </w:instrText>
          </w:r>
          <w:r>
            <w:fldChar w:fldCharType="separate"/>
          </w:r>
          <w:r w:rsidR="00F26726" w:rsidRPr="00F26726">
            <w:rPr>
              <w:noProof/>
            </w:rPr>
            <w:t>(Cellular Abroad, n.d.)</w:t>
          </w:r>
          <w:r>
            <w:fldChar w:fldCharType="end"/>
          </w:r>
        </w:sdtContent>
      </w:sdt>
      <w:r>
        <w:t xml:space="preserve"> and Airtel Malawi </w:t>
      </w:r>
      <w:sdt>
        <w:sdtPr>
          <w:id w:val="-2095235056"/>
          <w:citation/>
        </w:sdtPr>
        <w:sdtContent>
          <w:r>
            <w:fldChar w:fldCharType="begin"/>
          </w:r>
          <w:r w:rsidR="00F26726">
            <w:instrText xml:space="preserve">CITATION Air141 \l 2057 </w:instrText>
          </w:r>
          <w:r>
            <w:fldChar w:fldCharType="separate"/>
          </w:r>
          <w:r w:rsidR="00F26726" w:rsidRPr="00F26726">
            <w:rPr>
              <w:noProof/>
            </w:rPr>
            <w:t>(Airtel Malawi, n.d.)</w:t>
          </w:r>
          <w:r>
            <w:fldChar w:fldCharType="end"/>
          </w:r>
        </w:sdtContent>
      </w:sdt>
      <w:r>
        <w:t>.</w:t>
      </w:r>
    </w:p>
    <w:p w:rsidR="00AE1791" w:rsidRDefault="00AE1791" w:rsidP="00F4300E">
      <w:r>
        <w:t>From these values we can see that Android devices are a lot cheaper than iPhone’s so if a farmer or the institute was to purchase a phone to be used primarily for this application. An Android device would be more cost effective for this usage hence the team felt it would be better to develop for Android for the project and extend it the iPhone in the future.</w:t>
      </w:r>
    </w:p>
    <w:p w:rsidR="004958F2" w:rsidRDefault="004958F2" w:rsidP="00F4300E">
      <w:r>
        <w:t>There was one other option that enabled us to develop for both devices which was a development tool like PhoneGap or LiveCode which allow you to develop applications using HTML, CSS and javascript and then export this 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w:t>
      </w:r>
    </w:p>
    <w:p w:rsidR="004958F2" w:rsidRPr="00AE1791" w:rsidRDefault="004958F2" w:rsidP="00F4300E">
      <w:r>
        <w:t>After analysing all the points discussed above the team decided that developing purely for Android had the most benefits for this type of project.</w:t>
      </w:r>
    </w:p>
    <w:p w:rsidR="00AE1791" w:rsidRDefault="00596B80" w:rsidP="00596B80">
      <w:pPr>
        <w:jc w:val="center"/>
      </w:pPr>
      <w:r>
        <w:rPr>
          <w:b/>
        </w:rPr>
        <w:lastRenderedPageBreak/>
        <w:t>Development Tools</w:t>
      </w:r>
    </w:p>
    <w:p w:rsidR="00596B80" w:rsidRDefault="00596B80" w:rsidP="00596B80">
      <w:r>
        <w:t>At the design stage the team had to decide on the development tools we would use to develop the project on. Most of the team already had the Android development kit on their laptops and used either eclipse or intellij as there IDE so the team kept this way and decided the two IDE’s we would use were eclipse or intellji.</w:t>
      </w:r>
    </w:p>
    <w:p w:rsidR="00596B80" w:rsidRDefault="00596B80" w:rsidP="00596B80">
      <w:r>
        <w:t>In terms of versioning control we decided to use Github as the team apart from Liu all had some experience with git and already had in installed so we felt it would be best to stick with a versioning control system that the team had installed and were familiar with. Kari also has a private account on Github which meant she could set up the group git to be private which also aided the decision to use this tool.</w:t>
      </w:r>
      <w:r w:rsidR="00276613">
        <w:t xml:space="preserve"> The Github can be found here </w:t>
      </w:r>
      <w:r w:rsidR="00276613" w:rsidRPr="00276613">
        <w:t>https://github.com/karivmcmahon/IndustrialTeamProj</w:t>
      </w:r>
    </w:p>
    <w:p w:rsidR="00A453BE" w:rsidRDefault="00A453BE" w:rsidP="00596B80">
      <w:r>
        <w:t>For testing the application the team used the emulator that comes with Android while developing aspects of the project and Robert and Ewan both have an Android phones so the team will used these for usability testing,  checking features look the same on the phone as well as device and using the phone to demonstrate to the client and to the manager at managerial meetings.</w:t>
      </w:r>
    </w:p>
    <w:p w:rsidR="00596B80" w:rsidRDefault="00596B80" w:rsidP="00596B80">
      <w:pPr>
        <w:jc w:val="center"/>
      </w:pPr>
      <w:r>
        <w:rPr>
          <w:b/>
        </w:rPr>
        <w:t>Database Design</w:t>
      </w:r>
    </w:p>
    <w:p w:rsidR="00596B80" w:rsidRDefault="00596B80" w:rsidP="00596B80">
      <w:pPr>
        <w:jc w:val="left"/>
      </w:pPr>
      <w:r>
        <w:t>After the teams decision of developing on Android we needed to decide on the type of database the device would use to store the potato disease information. The client made clear she would like the application to work offline but also to be scalable.</w:t>
      </w:r>
    </w:p>
    <w:p w:rsidR="00596B80" w:rsidRDefault="00596B80" w:rsidP="00596B80">
      <w:pPr>
        <w:jc w:val="left"/>
      </w:pPr>
      <w:r>
        <w:t>For the application to work offline we decided to use the in phone SQLite database to store the information for the glossary. We planned on developing the application with the in phone database so the</w:t>
      </w:r>
      <w:r w:rsidR="003661CF">
        <w:t xml:space="preserve"> application could work offline as the requirement to have a glossary of symptoms and videos of the test were </w:t>
      </w:r>
      <w:r w:rsidR="00510BF8">
        <w:t>the highest requirements and the ones we promised to achieve.</w:t>
      </w:r>
    </w:p>
    <w:p w:rsidR="00596B80" w:rsidRDefault="003661CF" w:rsidP="00596B80">
      <w:pPr>
        <w:jc w:val="left"/>
      </w:pPr>
      <w:r>
        <w:t>Since there was a</w:t>
      </w:r>
      <w:r w:rsidR="00510BF8">
        <w:t>lso a</w:t>
      </w:r>
      <w:r>
        <w:t xml:space="preserve"> requirement to be able to make the application sc</w:t>
      </w:r>
      <w:r w:rsidR="00510BF8">
        <w:t>alable and updatable. T</w:t>
      </w:r>
      <w:r>
        <w:t xml:space="preserve">he team designed a solution for this which </w:t>
      </w:r>
      <w:r w:rsidR="00510BF8">
        <w:t>would be implemented if the team had time in the project or could be implemented in the future. The solution was</w:t>
      </w:r>
      <w:r>
        <w:t xml:space="preserve"> a</w:t>
      </w:r>
      <w:r w:rsidR="00596B80">
        <w:t xml:space="preserve"> website where the user could update the </w:t>
      </w:r>
      <w:r w:rsidR="003C07E2">
        <w:t xml:space="preserve">information to a server version of the SQLite database and then when the phone had an internet connection it would sync the in phone </w:t>
      </w:r>
      <w:r>
        <w:t>database with</w:t>
      </w:r>
      <w:r w:rsidR="003C07E2">
        <w:t xml:space="preserve"> the server database and update the a</w:t>
      </w:r>
      <w:r>
        <w:t>pplication. Hence also making the phone scalable and wo</w:t>
      </w:r>
      <w:r w:rsidR="00510BF8">
        <w:t>rk offline.</w:t>
      </w:r>
    </w:p>
    <w:p w:rsidR="003C07E2" w:rsidRDefault="00EE49C4" w:rsidP="00596B80">
      <w:pPr>
        <w:jc w:val="left"/>
      </w:pPr>
      <w:r>
        <w:lastRenderedPageBreak/>
        <w:t>SQLite database was chosen for the reason it is the database Android uses to store information within an application enabling the application to work offline. A SQLite database uses an application file format so it more easily accessible and cross platform which is useful if the feature to implement syncing between the server and in phone databases. It also has a very small code footprint and makes efficient use of memory, disk space and disk bandwith which is useful to be used in a phone application as they cannot cope with databases which take up a large amounts of memory. SQLite also claims to support terabyte-sized databases and gigabyte-sized strings and blobs which makes this databas</w:t>
      </w:r>
      <w:r w:rsidR="00F26726">
        <w:t xml:space="preserve">e choice useful for scalability </w:t>
      </w:r>
      <w:sdt>
        <w:sdtPr>
          <w:id w:val="-671103860"/>
          <w:citation/>
        </w:sdtPr>
        <w:sdtContent>
          <w:r w:rsidR="00F26726">
            <w:fldChar w:fldCharType="begin"/>
          </w:r>
          <w:r w:rsidR="00F26726">
            <w:instrText xml:space="preserve"> CITATION SQL14 \l 2057 </w:instrText>
          </w:r>
          <w:r w:rsidR="00F26726">
            <w:fldChar w:fldCharType="separate"/>
          </w:r>
          <w:r w:rsidR="00F26726" w:rsidRPr="00F26726">
            <w:rPr>
              <w:noProof/>
            </w:rPr>
            <w:t>(SQLite , n.d.)</w:t>
          </w:r>
          <w:r w:rsidR="00F26726">
            <w:fldChar w:fldCharType="end"/>
          </w:r>
        </w:sdtContent>
      </w:sdt>
      <w:r w:rsidR="00F26726">
        <w:t>. The only issue with the choice of using SQLite as out database is only two members of the team have experience with this database so we were aware there may be a learning curve for some members of the team.</w:t>
      </w:r>
    </w:p>
    <w:p w:rsidR="003C07E2" w:rsidRDefault="003C07E2" w:rsidP="00596B80">
      <w:pPr>
        <w:jc w:val="left"/>
      </w:pPr>
      <w:r>
        <w:t>Database table design</w:t>
      </w:r>
    </w:p>
    <w:p w:rsidR="003C07E2" w:rsidRDefault="003C07E2" w:rsidP="00596B80">
      <w:pPr>
        <w:jc w:val="left"/>
      </w:pPr>
      <w:r>
        <w:t>Website sketch</w:t>
      </w:r>
    </w:p>
    <w:p w:rsidR="00A453BE" w:rsidRDefault="00A453BE" w:rsidP="00596B80">
      <w:pPr>
        <w:jc w:val="left"/>
        <w:rPr>
          <w:b/>
        </w:rPr>
      </w:pPr>
      <w:r>
        <w:tab/>
      </w:r>
      <w:r>
        <w:tab/>
      </w:r>
      <w:r>
        <w:rPr>
          <w:b/>
        </w:rPr>
        <w:t>Sketches</w:t>
      </w:r>
    </w:p>
    <w:p w:rsidR="00A453BE" w:rsidRDefault="00276613" w:rsidP="00596B80">
      <w:pPr>
        <w:jc w:val="left"/>
      </w:pPr>
      <w:r>
        <w:t>Below are the finalised design sketches of the application the team came up with from the requirements. The sketches were used as an aid to the team when developing the application. Larger versions of the sketches can be found in the appendix.</w:t>
      </w:r>
    </w:p>
    <w:p w:rsidR="00276613" w:rsidRDefault="00276613" w:rsidP="00276613">
      <w:pPr>
        <w:jc w:val="center"/>
      </w:pPr>
      <w:r>
        <w:t>Glossary Page Sketch</w:t>
      </w:r>
    </w:p>
    <w:p w:rsidR="00276613" w:rsidRDefault="00276613" w:rsidP="00276613">
      <w:pPr>
        <w:jc w:val="center"/>
      </w:pPr>
      <w:r>
        <w:rPr>
          <w:noProof/>
          <w:lang w:eastAsia="en-GB"/>
        </w:rPr>
        <w:drawing>
          <wp:inline distT="0" distB="0" distL="0" distR="0">
            <wp:extent cx="2368550" cy="1980565"/>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inline>
        </w:drawing>
      </w: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r>
        <w:t>Further Information Page Sketch</w:t>
      </w:r>
    </w:p>
    <w:p w:rsidR="00276613" w:rsidRDefault="00276613" w:rsidP="00276613">
      <w:pPr>
        <w:jc w:val="center"/>
      </w:pPr>
      <w:r>
        <w:rPr>
          <w:noProof/>
          <w:lang w:eastAsia="en-GB"/>
        </w:rPr>
        <w:drawing>
          <wp:inline distT="0" distB="0" distL="0" distR="0">
            <wp:extent cx="2246630" cy="1980565"/>
            <wp:effectExtent l="0" t="31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inline>
        </w:drawing>
      </w:r>
    </w:p>
    <w:p w:rsidR="00276613" w:rsidRDefault="00276613" w:rsidP="00276613">
      <w:pPr>
        <w:jc w:val="center"/>
      </w:pPr>
      <w:r>
        <w:t>Expert System Page Sketch</w:t>
      </w:r>
    </w:p>
    <w:p w:rsidR="00276613" w:rsidRDefault="00276613" w:rsidP="00276613">
      <w:pPr>
        <w:jc w:val="center"/>
      </w:pPr>
      <w:r>
        <w:rPr>
          <w:noProof/>
          <w:lang w:eastAsia="en-GB"/>
        </w:rPr>
        <w:drawing>
          <wp:inline distT="0" distB="0" distL="0" distR="0">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rsidR="00DF1680" w:rsidRDefault="00DF1680" w:rsidP="00276613">
      <w:pPr>
        <w:jc w:val="center"/>
      </w:pPr>
      <w:r>
        <w:t>Video Tutorials Page Sketch</w:t>
      </w:r>
    </w:p>
    <w:p w:rsidR="00DF1680" w:rsidRPr="00276613" w:rsidRDefault="00DF1680" w:rsidP="00276613">
      <w:pPr>
        <w:jc w:val="center"/>
      </w:pPr>
      <w:r>
        <w:rPr>
          <w:noProof/>
          <w:lang w:eastAsia="en-GB"/>
        </w:rPr>
        <w:drawing>
          <wp:inline distT="0" distB="0" distL="0" distR="0">
            <wp:extent cx="2640965" cy="1980565"/>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640965" cy="1980565"/>
                    </a:xfrm>
                    <a:prstGeom prst="rect">
                      <a:avLst/>
                    </a:prstGeom>
                  </pic:spPr>
                </pic:pic>
              </a:graphicData>
            </a:graphic>
          </wp:inline>
        </w:drawing>
      </w:r>
    </w:p>
    <w:p w:rsidR="00DF1680" w:rsidRDefault="00DF1680" w:rsidP="00A453BE">
      <w:pPr>
        <w:jc w:val="center"/>
        <w:rPr>
          <w:b/>
        </w:rPr>
      </w:pPr>
    </w:p>
    <w:p w:rsidR="00DF1680" w:rsidRDefault="00DF1680" w:rsidP="00A453BE">
      <w:pPr>
        <w:jc w:val="center"/>
        <w:rPr>
          <w:b/>
        </w:rPr>
      </w:pPr>
    </w:p>
    <w:p w:rsidR="00A453BE" w:rsidRDefault="00A453BE" w:rsidP="00A453BE">
      <w:pPr>
        <w:jc w:val="center"/>
        <w:rPr>
          <w:b/>
        </w:rPr>
      </w:pPr>
      <w:r w:rsidRPr="00A453BE">
        <w:rPr>
          <w:b/>
        </w:rPr>
        <w:lastRenderedPageBreak/>
        <w:t>Project Planning</w:t>
      </w:r>
      <w:r>
        <w:rPr>
          <w:b/>
        </w:rPr>
        <w:t xml:space="preserve"> </w:t>
      </w:r>
    </w:p>
    <w:p w:rsidR="00C0054E" w:rsidRDefault="00DF1680" w:rsidP="00DF1680">
      <w:pPr>
        <w:jc w:val="left"/>
      </w:pPr>
      <w:r>
        <w:t xml:space="preserve">At the design stage in the project the team discussed several ways to manage the project. The first was to minute the daily meetings. The minutes would summarise what happened at the meeting. The task achieved that day or from the previous day and tasks to do before the next meeting. </w:t>
      </w:r>
    </w:p>
    <w:p w:rsidR="00DF1680" w:rsidRDefault="00DF1680" w:rsidP="00DF1680">
      <w:pPr>
        <w:jc w:val="left"/>
      </w:pPr>
      <w:r>
        <w:t>The plan for the daily meetings were 9am – 5pm where we would work on the project in the labs. The reason for these meetings was to stick to the Agile approach of working 9am – 5pm in the same environment as each other as it should make it easier to communicate changes or update</w:t>
      </w:r>
      <w:r w:rsidR="00C0054E">
        <w:t>s in the project, show progress and make sure the project is on track. The team also agreed at the start of every meeting the team would have a quick 10 minute SCRUM where each member would say what they did the day before, what they were going to do and any obstacles.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rsidR="00C0054E" w:rsidRDefault="00C0054E" w:rsidP="00DF1680">
      <w:pPr>
        <w:jc w:val="left"/>
      </w:pPr>
      <w:r>
        <w:t xml:space="preserve">Often with team projects there tends to be more risk involved than with an individual project where you are just managing yourself. During the project planning and design stage of this project the team developed a risk assessment which all members of the team could access on the Github which stated the biggest risks to the project and 2 preventions to deal with the risks. This was so that if </w:t>
      </w:r>
      <w:r w:rsidR="004D461A">
        <w:t>any of the risks occurred the members of th</w:t>
      </w:r>
      <w:r w:rsidR="009B32F1">
        <w:t>e team would know how to manage the risk before it had detrimental effects on the project.</w:t>
      </w:r>
    </w:p>
    <w:p w:rsidR="009B32F1" w:rsidRDefault="009B32F1" w:rsidP="00DF1680">
      <w:pPr>
        <w:jc w:val="left"/>
      </w:pPr>
      <w:r>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w:t>
      </w:r>
      <w:r w:rsidR="00B65EED">
        <w:t xml:space="preserve"> tool to aid project </w:t>
      </w:r>
      <w:r w:rsidR="00B65EED">
        <w:lastRenderedPageBreak/>
        <w:t>planning throughout the implementation stages. The team decided on the use of the backlog as we all had seen the benefits of using one when taking the Agile module in third year. The sprint backlog can be found in the appendix.</w:t>
      </w:r>
    </w:p>
    <w:p w:rsidR="00B65EED" w:rsidRDefault="00B65EED" w:rsidP="00DF1680">
      <w:pPr>
        <w:jc w:val="left"/>
      </w:pPr>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w:t>
      </w:r>
      <w:r w:rsidR="006F2852">
        <w:t xml:space="preserve"> the team did not know what </w:t>
      </w:r>
      <w:r>
        <w:t xml:space="preserve">colour </w:t>
      </w:r>
      <w:r w:rsidR="006F2852">
        <w:t xml:space="preserve">he </w:t>
      </w:r>
      <w:r>
        <w:t>was. From the session the team were aware they were missing a yellow and green personality and would have to be mindful of this throughout the project a</w:t>
      </w:r>
      <w:r w:rsidR="006F2852">
        <w:t>nd make an effort to bring out their green and yellow personality skills which may sometimes be hidden. The session made us aware of the benefits and challenges of having each colour in our team enabling us to be mindful of how to deal with each p</w:t>
      </w:r>
      <w:r w:rsidR="00893A3C">
        <w:t>ersonality type within our team which would aid the team in project planning and managing.</w:t>
      </w:r>
      <w:r w:rsidR="003511C5">
        <w:t xml:space="preserve"> Below is an image of our team from this session.</w:t>
      </w:r>
    </w:p>
    <w:p w:rsidR="003511C5" w:rsidRPr="00DF1680" w:rsidRDefault="003511C5" w:rsidP="00DF1680">
      <w:pPr>
        <w:jc w:val="left"/>
      </w:pPr>
      <w:r>
        <w:rPr>
          <w:noProof/>
          <w:lang w:eastAsia="en-GB"/>
        </w:rPr>
        <w:drawing>
          <wp:inline distT="0" distB="0" distL="0" distR="0">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E85F98" w:rsidRDefault="00E85F98" w:rsidP="00E85F98">
      <w:pPr>
        <w:jc w:val="left"/>
      </w:pPr>
      <w:r>
        <w:t>As stated in the specifications the team developed an Agile like work schedule around the pre-set meetings with the client. We planned on the schedule below during the planning and design stage:</w:t>
      </w:r>
    </w:p>
    <w:p w:rsidR="00E85F98" w:rsidRDefault="00E85F98" w:rsidP="00E85F98">
      <w:pPr>
        <w:pStyle w:val="ListParagraph"/>
        <w:numPr>
          <w:ilvl w:val="0"/>
          <w:numId w:val="19"/>
        </w:numPr>
      </w:pPr>
      <w:r>
        <w:t>Planning stage – Mon 15</w:t>
      </w:r>
      <w:r w:rsidRPr="002C6FF9">
        <w:rPr>
          <w:vertAlign w:val="superscript"/>
        </w:rPr>
        <w:t>th</w:t>
      </w:r>
      <w:r>
        <w:t xml:space="preserve"> Sept to Wed 17</w:t>
      </w:r>
      <w:r w:rsidRPr="002C6FF9">
        <w:rPr>
          <w:vertAlign w:val="superscript"/>
        </w:rPr>
        <w:t>th</w:t>
      </w:r>
      <w:r>
        <w:t xml:space="preserve"> of Sept 2014</w:t>
      </w:r>
    </w:p>
    <w:p w:rsidR="00E85F98" w:rsidRDefault="00E85F98" w:rsidP="00E85F98">
      <w:pPr>
        <w:pStyle w:val="ListParagraph"/>
      </w:pPr>
    </w:p>
    <w:p w:rsidR="00E85F98" w:rsidRDefault="00E85F98" w:rsidP="00E85F98">
      <w:pPr>
        <w:pStyle w:val="ListParagraph"/>
        <w:numPr>
          <w:ilvl w:val="0"/>
          <w:numId w:val="19"/>
        </w:numPr>
      </w:pPr>
      <w:r>
        <w:t>Sprint 1 – Wed 17th Sept to Wed 24</w:t>
      </w:r>
      <w:r w:rsidRPr="00706081">
        <w:rPr>
          <w:vertAlign w:val="superscript"/>
        </w:rPr>
        <w:t>th</w:t>
      </w:r>
      <w:r>
        <w:t xml:space="preserve"> Sept 2014</w:t>
      </w:r>
    </w:p>
    <w:p w:rsidR="00E85F98" w:rsidRDefault="00E85F98" w:rsidP="00E85F98">
      <w:pPr>
        <w:pStyle w:val="ListParagraph"/>
      </w:pPr>
    </w:p>
    <w:p w:rsidR="00E85F98" w:rsidRDefault="00E85F98" w:rsidP="00E85F98">
      <w:pPr>
        <w:pStyle w:val="ListParagraph"/>
      </w:pPr>
    </w:p>
    <w:p w:rsidR="00E85F98" w:rsidRDefault="00E85F98" w:rsidP="00E85F98">
      <w:pPr>
        <w:pStyle w:val="ListParagraph"/>
        <w:numPr>
          <w:ilvl w:val="0"/>
          <w:numId w:val="19"/>
        </w:numPr>
      </w:pPr>
      <w:r>
        <w:t>Client Meeting - Wed 24</w:t>
      </w:r>
      <w:r w:rsidRPr="00706081">
        <w:rPr>
          <w:vertAlign w:val="superscript"/>
        </w:rPr>
        <w:t>th</w:t>
      </w:r>
      <w:r>
        <w:t xml:space="preserve"> Sept at 4pm where we review our application with client.</w:t>
      </w:r>
    </w:p>
    <w:p w:rsidR="00E85F98" w:rsidRDefault="00E85F98" w:rsidP="00E85F98">
      <w:pPr>
        <w:pStyle w:val="ListParagraph"/>
      </w:pPr>
    </w:p>
    <w:p w:rsidR="00E85F98" w:rsidRDefault="00E85F98" w:rsidP="00E85F98">
      <w:pPr>
        <w:pStyle w:val="ListParagraph"/>
        <w:numPr>
          <w:ilvl w:val="0"/>
          <w:numId w:val="19"/>
        </w:numPr>
      </w:pPr>
      <w:r>
        <w:t>Sprint 2 - Thurs 25</w:t>
      </w:r>
      <w:r w:rsidRPr="00706081">
        <w:rPr>
          <w:vertAlign w:val="superscript"/>
        </w:rPr>
        <w:t>th</w:t>
      </w:r>
      <w:r>
        <w:t xml:space="preserve"> Sept to Thurs 2</w:t>
      </w:r>
      <w:r w:rsidRPr="00706081">
        <w:rPr>
          <w:vertAlign w:val="superscript"/>
        </w:rPr>
        <w:t>nd</w:t>
      </w:r>
      <w:r>
        <w:t xml:space="preserve"> Oct 2014.</w:t>
      </w:r>
    </w:p>
    <w:p w:rsidR="00E85F98" w:rsidRDefault="00E85F98" w:rsidP="00E85F98">
      <w:pPr>
        <w:pStyle w:val="ListParagraph"/>
      </w:pPr>
    </w:p>
    <w:p w:rsidR="00E85F98" w:rsidRDefault="00E85F98" w:rsidP="00E85F98">
      <w:pPr>
        <w:pStyle w:val="ListParagraph"/>
      </w:pPr>
    </w:p>
    <w:p w:rsidR="00E85F98" w:rsidRDefault="00E85F98" w:rsidP="00E85F98">
      <w:pPr>
        <w:pStyle w:val="ListParagraph"/>
        <w:numPr>
          <w:ilvl w:val="0"/>
          <w:numId w:val="19"/>
        </w:numPr>
      </w:pPr>
      <w:r>
        <w:lastRenderedPageBreak/>
        <w:t>Hopefully arranging final user testing/evaluation on the Thursday 25</w:t>
      </w:r>
      <w:r w:rsidRPr="002C6FF9">
        <w:rPr>
          <w:vertAlign w:val="superscript"/>
        </w:rPr>
        <w:t>th</w:t>
      </w:r>
      <w:r>
        <w:t xml:space="preserve"> Sept</w:t>
      </w:r>
    </w:p>
    <w:p w:rsidR="00E85F98" w:rsidRDefault="00E85F98" w:rsidP="00E85F98">
      <w:pPr>
        <w:pStyle w:val="ListParagraph"/>
      </w:pPr>
    </w:p>
    <w:p w:rsidR="00E85F98" w:rsidRDefault="00E85F98" w:rsidP="00E85F98">
      <w:pPr>
        <w:pStyle w:val="ListParagraph"/>
        <w:numPr>
          <w:ilvl w:val="0"/>
          <w:numId w:val="19"/>
        </w:numPr>
      </w:pPr>
      <w:r>
        <w:t>Final presentation on the Friday 26th Sept</w:t>
      </w:r>
    </w:p>
    <w:p w:rsidR="00E85F98" w:rsidRPr="00E85F98" w:rsidRDefault="00E85F98" w:rsidP="00E85F98">
      <w:pPr>
        <w:jc w:val="left"/>
      </w:pPr>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rsidR="00A453BE" w:rsidRDefault="00A453BE" w:rsidP="00A453BE">
      <w:pPr>
        <w:jc w:val="center"/>
        <w:rPr>
          <w:b/>
        </w:rPr>
      </w:pPr>
      <w:r>
        <w:rPr>
          <w:b/>
        </w:rPr>
        <w:t>Ethics</w:t>
      </w:r>
    </w:p>
    <w:p w:rsidR="00E85F98" w:rsidRPr="00E85F98" w:rsidRDefault="00E85F98" w:rsidP="00E85F98">
      <w:pPr>
        <w:jc w:val="left"/>
      </w:pPr>
      <w:r>
        <w:t xml:space="preserve">At the design stage of the project the team wrote an ethics form which outlined the teams plan to do user testing to gain understanding of the usability of our application and if the users finds the application clear and easy to understand. As well as doing user testing the team also planned on doing an evaluation of our application against a current application on the market </w:t>
      </w:r>
      <w:r w:rsidR="00E37A94">
        <w:t>for certain tasks to see if our application is better than the applications currently on the market for aiding diagnosis of potatoes. The study will involve filling out a quick demographic form, the user testing or evaluation task then filling out a SUS form on the usability of the applications. This will help us understand the usability of the application and evaluating if our application has been successful.</w:t>
      </w:r>
      <w:bookmarkStart w:id="0" w:name="_GoBack"/>
      <w:bookmarkEnd w:id="0"/>
      <w:r w:rsidR="00E37A94">
        <w:t xml:space="preserve"> In the appendix you can find the ethics form along with the demographic sheet, consent form, SUS usability form and the basic task sheet. </w:t>
      </w:r>
    </w:p>
    <w:p w:rsidR="00C0054E" w:rsidRDefault="00C0054E" w:rsidP="00A453BE">
      <w:pPr>
        <w:jc w:val="center"/>
        <w:rPr>
          <w:b/>
        </w:rPr>
      </w:pPr>
      <w:r>
        <w:rPr>
          <w:b/>
        </w:rPr>
        <w:t>Confidentiality, professionalism, image rights etc</w:t>
      </w:r>
    </w:p>
    <w:p w:rsidR="003511C5" w:rsidRPr="00A453BE" w:rsidRDefault="003511C5" w:rsidP="00A453BE">
      <w:pPr>
        <w:jc w:val="center"/>
        <w:rPr>
          <w:b/>
        </w:rPr>
      </w:pPr>
      <w:r>
        <w:rPr>
          <w:b/>
        </w:rPr>
        <w:t>James Hutton Institute</w:t>
      </w:r>
    </w:p>
    <w:p w:rsidR="00F4300E" w:rsidRDefault="00F4300E" w:rsidP="00F4300E">
      <w:pPr>
        <w:rPr>
          <w:b/>
        </w:rPr>
      </w:pPr>
      <w:r>
        <w:rPr>
          <w:b/>
        </w:rPr>
        <w:t>Implementation</w:t>
      </w:r>
    </w:p>
    <w:p w:rsidR="00F4300E" w:rsidRDefault="00F4300E" w:rsidP="00F4300E">
      <w:pPr>
        <w:pStyle w:val="ListParagraph"/>
        <w:numPr>
          <w:ilvl w:val="0"/>
          <w:numId w:val="7"/>
        </w:numPr>
        <w:rPr>
          <w:b/>
        </w:rPr>
      </w:pPr>
      <w:r>
        <w:rPr>
          <w:b/>
        </w:rPr>
        <w:t>Sprints</w:t>
      </w:r>
    </w:p>
    <w:p w:rsidR="00F4300E" w:rsidRDefault="00F4300E" w:rsidP="00F4300E">
      <w:pPr>
        <w:pStyle w:val="ListParagraph"/>
        <w:numPr>
          <w:ilvl w:val="0"/>
          <w:numId w:val="7"/>
        </w:numPr>
        <w:rPr>
          <w:b/>
        </w:rPr>
      </w:pPr>
      <w:r>
        <w:rPr>
          <w:b/>
        </w:rPr>
        <w:t>Scrum</w:t>
      </w:r>
    </w:p>
    <w:p w:rsidR="00F4300E" w:rsidRDefault="00F4300E" w:rsidP="00F4300E">
      <w:pPr>
        <w:pStyle w:val="ListParagraph"/>
        <w:numPr>
          <w:ilvl w:val="0"/>
          <w:numId w:val="7"/>
        </w:numPr>
        <w:rPr>
          <w:b/>
        </w:rPr>
      </w:pPr>
      <w:r>
        <w:rPr>
          <w:b/>
        </w:rPr>
        <w:t>Retrospective</w:t>
      </w:r>
    </w:p>
    <w:p w:rsidR="00F4300E" w:rsidRDefault="00F4300E" w:rsidP="00F4300E">
      <w:pPr>
        <w:pStyle w:val="ListParagraph"/>
        <w:numPr>
          <w:ilvl w:val="0"/>
          <w:numId w:val="7"/>
        </w:numPr>
        <w:rPr>
          <w:b/>
        </w:rPr>
      </w:pPr>
      <w:r>
        <w:rPr>
          <w:b/>
        </w:rPr>
        <w:t>Backlog</w:t>
      </w:r>
    </w:p>
    <w:p w:rsidR="00F4300E" w:rsidRDefault="00F4300E" w:rsidP="00F4300E">
      <w:pPr>
        <w:pStyle w:val="ListParagraph"/>
        <w:numPr>
          <w:ilvl w:val="0"/>
          <w:numId w:val="7"/>
        </w:numPr>
        <w:rPr>
          <w:b/>
        </w:rPr>
      </w:pPr>
      <w:r>
        <w:rPr>
          <w:b/>
        </w:rPr>
        <w:t>Successes</w:t>
      </w:r>
    </w:p>
    <w:p w:rsidR="00F4300E" w:rsidRDefault="00F4300E" w:rsidP="00F4300E">
      <w:pPr>
        <w:pStyle w:val="ListParagraph"/>
        <w:numPr>
          <w:ilvl w:val="0"/>
          <w:numId w:val="7"/>
        </w:numPr>
        <w:rPr>
          <w:b/>
        </w:rPr>
      </w:pPr>
      <w:r>
        <w:rPr>
          <w:b/>
        </w:rPr>
        <w:t>Challenges</w:t>
      </w:r>
    </w:p>
    <w:p w:rsidR="00F4300E" w:rsidRDefault="00F4300E" w:rsidP="00F4300E">
      <w:pPr>
        <w:pStyle w:val="ListParagraph"/>
        <w:numPr>
          <w:ilvl w:val="0"/>
          <w:numId w:val="7"/>
        </w:numPr>
        <w:rPr>
          <w:b/>
        </w:rPr>
      </w:pPr>
      <w:r>
        <w:rPr>
          <w:b/>
        </w:rPr>
        <w:t>Techniques – pp, refactoring, unit testing</w:t>
      </w:r>
    </w:p>
    <w:p w:rsidR="00F4300E" w:rsidRDefault="00F4300E" w:rsidP="00F4300E">
      <w:pPr>
        <w:pStyle w:val="ListParagraph"/>
        <w:numPr>
          <w:ilvl w:val="0"/>
          <w:numId w:val="7"/>
        </w:numPr>
        <w:rPr>
          <w:b/>
        </w:rPr>
      </w:pPr>
      <w:r>
        <w:rPr>
          <w:b/>
        </w:rPr>
        <w:t>Research</w:t>
      </w:r>
    </w:p>
    <w:p w:rsidR="00F4300E" w:rsidRDefault="00F4300E" w:rsidP="00F4300E">
      <w:pPr>
        <w:pStyle w:val="ListParagraph"/>
        <w:numPr>
          <w:ilvl w:val="0"/>
          <w:numId w:val="7"/>
        </w:numPr>
        <w:rPr>
          <w:b/>
        </w:rPr>
      </w:pPr>
      <w:r>
        <w:rPr>
          <w:b/>
        </w:rPr>
        <w:t>Android study</w:t>
      </w:r>
    </w:p>
    <w:p w:rsidR="00F4300E" w:rsidRDefault="00F4300E" w:rsidP="00F4300E">
      <w:pPr>
        <w:pStyle w:val="ListParagraph"/>
        <w:numPr>
          <w:ilvl w:val="0"/>
          <w:numId w:val="7"/>
        </w:numPr>
        <w:rPr>
          <w:b/>
        </w:rPr>
      </w:pPr>
      <w:r>
        <w:rPr>
          <w:b/>
        </w:rPr>
        <w:t>Mention of user guide</w:t>
      </w:r>
      <w:r w:rsidR="00DF1680">
        <w:rPr>
          <w:b/>
        </w:rPr>
        <w:t xml:space="preserve"> (video )</w:t>
      </w:r>
    </w:p>
    <w:p w:rsidR="00F4300E" w:rsidRDefault="00F4300E" w:rsidP="00F4300E">
      <w:pPr>
        <w:rPr>
          <w:b/>
        </w:rPr>
      </w:pPr>
      <w:r>
        <w:rPr>
          <w:b/>
        </w:rPr>
        <w:t>Evaluation</w:t>
      </w:r>
    </w:p>
    <w:p w:rsidR="00F4300E" w:rsidRDefault="00F4300E" w:rsidP="00F4300E">
      <w:pPr>
        <w:pStyle w:val="ListParagraph"/>
        <w:numPr>
          <w:ilvl w:val="0"/>
          <w:numId w:val="8"/>
        </w:numPr>
        <w:rPr>
          <w:b/>
        </w:rPr>
      </w:pPr>
      <w:r>
        <w:rPr>
          <w:b/>
        </w:rPr>
        <w:t>Client evaluation</w:t>
      </w:r>
    </w:p>
    <w:p w:rsidR="00F4300E" w:rsidRDefault="00F4300E" w:rsidP="00F4300E">
      <w:pPr>
        <w:pStyle w:val="ListParagraph"/>
        <w:numPr>
          <w:ilvl w:val="0"/>
          <w:numId w:val="8"/>
        </w:numPr>
        <w:rPr>
          <w:b/>
        </w:rPr>
      </w:pPr>
      <w:r>
        <w:rPr>
          <w:b/>
        </w:rPr>
        <w:t>Group testing</w:t>
      </w:r>
    </w:p>
    <w:p w:rsidR="00F4300E" w:rsidRDefault="00F4300E" w:rsidP="00F4300E">
      <w:pPr>
        <w:pStyle w:val="ListParagraph"/>
        <w:numPr>
          <w:ilvl w:val="0"/>
          <w:numId w:val="8"/>
        </w:numPr>
        <w:rPr>
          <w:b/>
        </w:rPr>
      </w:pPr>
      <w:r>
        <w:rPr>
          <w:b/>
        </w:rPr>
        <w:lastRenderedPageBreak/>
        <w:t>User evaluation</w:t>
      </w:r>
    </w:p>
    <w:p w:rsidR="00F4300E" w:rsidRDefault="00F4300E" w:rsidP="00F4300E">
      <w:pPr>
        <w:pStyle w:val="ListParagraph"/>
        <w:numPr>
          <w:ilvl w:val="0"/>
          <w:numId w:val="8"/>
        </w:numPr>
        <w:rPr>
          <w:b/>
        </w:rPr>
      </w:pPr>
      <w:r>
        <w:rPr>
          <w:b/>
        </w:rPr>
        <w:t>Evaluative study</w:t>
      </w:r>
    </w:p>
    <w:p w:rsidR="00F4300E" w:rsidRDefault="00F4300E" w:rsidP="00F4300E">
      <w:pPr>
        <w:pStyle w:val="ListParagraph"/>
        <w:numPr>
          <w:ilvl w:val="0"/>
          <w:numId w:val="8"/>
        </w:numPr>
        <w:rPr>
          <w:b/>
        </w:rPr>
      </w:pPr>
      <w:r>
        <w:rPr>
          <w:b/>
        </w:rPr>
        <w:t>Changes from sketches</w:t>
      </w:r>
    </w:p>
    <w:p w:rsidR="00F4300E" w:rsidRDefault="00F4300E" w:rsidP="00F4300E">
      <w:pPr>
        <w:pStyle w:val="ListParagraph"/>
        <w:numPr>
          <w:ilvl w:val="0"/>
          <w:numId w:val="8"/>
        </w:numPr>
        <w:rPr>
          <w:b/>
        </w:rPr>
      </w:pPr>
      <w:r>
        <w:rPr>
          <w:b/>
        </w:rPr>
        <w:t>Rapid prototypes</w:t>
      </w:r>
    </w:p>
    <w:p w:rsidR="00F4300E" w:rsidRDefault="00F4300E" w:rsidP="00F4300E">
      <w:pPr>
        <w:rPr>
          <w:b/>
        </w:rPr>
      </w:pPr>
      <w:r>
        <w:rPr>
          <w:b/>
        </w:rPr>
        <w:t>Final product</w:t>
      </w:r>
    </w:p>
    <w:p w:rsidR="00F4300E" w:rsidRDefault="00F4300E" w:rsidP="00F4300E">
      <w:pPr>
        <w:pStyle w:val="ListParagraph"/>
        <w:numPr>
          <w:ilvl w:val="0"/>
          <w:numId w:val="9"/>
        </w:numPr>
        <w:rPr>
          <w:b/>
        </w:rPr>
      </w:pPr>
      <w:r>
        <w:rPr>
          <w:b/>
        </w:rPr>
        <w:t>Final product</w:t>
      </w:r>
    </w:p>
    <w:p w:rsidR="00F4300E" w:rsidRDefault="00F4300E" w:rsidP="00F4300E">
      <w:pPr>
        <w:pStyle w:val="ListParagraph"/>
        <w:numPr>
          <w:ilvl w:val="0"/>
          <w:numId w:val="9"/>
        </w:numPr>
        <w:rPr>
          <w:b/>
        </w:rPr>
      </w:pPr>
      <w:r>
        <w:rPr>
          <w:b/>
        </w:rPr>
        <w:t>Description</w:t>
      </w:r>
    </w:p>
    <w:p w:rsidR="00F4300E" w:rsidRDefault="00F4300E" w:rsidP="00F4300E">
      <w:pPr>
        <w:pStyle w:val="ListParagraph"/>
        <w:numPr>
          <w:ilvl w:val="0"/>
          <w:numId w:val="9"/>
        </w:numPr>
        <w:rPr>
          <w:b/>
        </w:rPr>
      </w:pPr>
      <w:r>
        <w:rPr>
          <w:b/>
        </w:rPr>
        <w:t>Look</w:t>
      </w:r>
    </w:p>
    <w:p w:rsidR="00F4300E" w:rsidRDefault="00F4300E" w:rsidP="00F4300E">
      <w:pPr>
        <w:ind w:left="360"/>
        <w:rPr>
          <w:b/>
        </w:rPr>
      </w:pPr>
      <w:r>
        <w:rPr>
          <w:b/>
        </w:rPr>
        <w:t>Appraisal</w:t>
      </w:r>
    </w:p>
    <w:p w:rsidR="00F4300E" w:rsidRDefault="00F4300E" w:rsidP="00F4300E">
      <w:pPr>
        <w:pStyle w:val="ListParagraph"/>
        <w:numPr>
          <w:ilvl w:val="0"/>
          <w:numId w:val="10"/>
        </w:numPr>
        <w:rPr>
          <w:b/>
        </w:rPr>
      </w:pPr>
      <w:r>
        <w:rPr>
          <w:b/>
        </w:rPr>
        <w:t>Project management challenges</w:t>
      </w:r>
    </w:p>
    <w:p w:rsidR="00F4300E" w:rsidRDefault="00F4300E" w:rsidP="00F4300E">
      <w:pPr>
        <w:pStyle w:val="ListParagraph"/>
        <w:numPr>
          <w:ilvl w:val="0"/>
          <w:numId w:val="10"/>
        </w:numPr>
        <w:rPr>
          <w:b/>
        </w:rPr>
      </w:pPr>
      <w:r>
        <w:rPr>
          <w:b/>
        </w:rPr>
        <w:t>Client expectations</w:t>
      </w:r>
    </w:p>
    <w:p w:rsidR="00F4300E" w:rsidRDefault="00F4300E" w:rsidP="00F4300E">
      <w:pPr>
        <w:pStyle w:val="ListParagraph"/>
        <w:numPr>
          <w:ilvl w:val="0"/>
          <w:numId w:val="10"/>
        </w:numPr>
        <w:rPr>
          <w:b/>
        </w:rPr>
      </w:pPr>
      <w:r>
        <w:rPr>
          <w:b/>
        </w:rPr>
        <w:t xml:space="preserve">Successes </w:t>
      </w:r>
    </w:p>
    <w:p w:rsidR="00F4300E" w:rsidRDefault="00F4300E" w:rsidP="00F4300E">
      <w:pPr>
        <w:pStyle w:val="ListParagraph"/>
        <w:numPr>
          <w:ilvl w:val="0"/>
          <w:numId w:val="10"/>
        </w:numPr>
        <w:rPr>
          <w:b/>
        </w:rPr>
      </w:pPr>
      <w:r>
        <w:rPr>
          <w:b/>
        </w:rPr>
        <w:t>Issues</w:t>
      </w:r>
    </w:p>
    <w:p w:rsidR="00F4300E" w:rsidRDefault="00F4300E" w:rsidP="00F4300E">
      <w:pPr>
        <w:pStyle w:val="ListParagraph"/>
        <w:numPr>
          <w:ilvl w:val="0"/>
          <w:numId w:val="10"/>
        </w:numPr>
        <w:rPr>
          <w:b/>
        </w:rPr>
      </w:pPr>
      <w:r>
        <w:rPr>
          <w:b/>
        </w:rPr>
        <w:t>Technique issues</w:t>
      </w:r>
    </w:p>
    <w:p w:rsidR="00F4300E" w:rsidRDefault="00F4300E" w:rsidP="00F4300E">
      <w:pPr>
        <w:pStyle w:val="ListParagraph"/>
        <w:numPr>
          <w:ilvl w:val="0"/>
          <w:numId w:val="10"/>
        </w:numPr>
        <w:rPr>
          <w:b/>
        </w:rPr>
      </w:pPr>
      <w:r>
        <w:rPr>
          <w:b/>
        </w:rPr>
        <w:t>Lessons learnt</w:t>
      </w:r>
    </w:p>
    <w:p w:rsidR="00F4300E" w:rsidRDefault="00F4300E" w:rsidP="00F4300E">
      <w:pPr>
        <w:pStyle w:val="ListParagraph"/>
        <w:numPr>
          <w:ilvl w:val="0"/>
          <w:numId w:val="10"/>
        </w:numPr>
        <w:rPr>
          <w:b/>
        </w:rPr>
      </w:pPr>
      <w:r>
        <w:rPr>
          <w:b/>
        </w:rPr>
        <w:t>How to improve in the future</w:t>
      </w:r>
    </w:p>
    <w:p w:rsidR="00F4300E" w:rsidRDefault="00F4300E" w:rsidP="00F4300E">
      <w:pPr>
        <w:pStyle w:val="ListParagraph"/>
        <w:numPr>
          <w:ilvl w:val="0"/>
          <w:numId w:val="10"/>
        </w:numPr>
        <w:rPr>
          <w:b/>
        </w:rPr>
      </w:pPr>
      <w:r>
        <w:rPr>
          <w:b/>
        </w:rPr>
        <w:t>Personal development training</w:t>
      </w:r>
    </w:p>
    <w:p w:rsidR="00F4300E" w:rsidRDefault="00F4300E" w:rsidP="00F4300E">
      <w:pPr>
        <w:pStyle w:val="ListParagraph"/>
        <w:numPr>
          <w:ilvl w:val="0"/>
          <w:numId w:val="10"/>
        </w:numPr>
        <w:rPr>
          <w:b/>
        </w:rPr>
      </w:pPr>
      <w:r>
        <w:rPr>
          <w:b/>
        </w:rPr>
        <w:t>Team experience + technological improvement</w:t>
      </w:r>
    </w:p>
    <w:p w:rsidR="00E119B6" w:rsidRDefault="00E119B6" w:rsidP="00F4300E">
      <w:pPr>
        <w:pStyle w:val="ListParagraph"/>
        <w:numPr>
          <w:ilvl w:val="0"/>
          <w:numId w:val="10"/>
        </w:numPr>
        <w:rPr>
          <w:b/>
        </w:rPr>
      </w:pPr>
      <w:r>
        <w:rPr>
          <w:b/>
        </w:rPr>
        <w:t>James Hutton Institute experience</w:t>
      </w:r>
    </w:p>
    <w:p w:rsidR="00F4300E" w:rsidRDefault="00F4300E" w:rsidP="00F4300E">
      <w:pPr>
        <w:rPr>
          <w:b/>
        </w:rPr>
      </w:pPr>
    </w:p>
    <w:p w:rsidR="00F4300E" w:rsidRDefault="00F4300E" w:rsidP="00F4300E">
      <w:pPr>
        <w:rPr>
          <w:b/>
        </w:rPr>
      </w:pPr>
      <w:r>
        <w:rPr>
          <w:b/>
        </w:rPr>
        <w:t>Summary &amp; Conclusion</w:t>
      </w:r>
    </w:p>
    <w:p w:rsidR="00F4300E" w:rsidRDefault="00F4300E" w:rsidP="00F4300E">
      <w:pPr>
        <w:rPr>
          <w:b/>
        </w:rPr>
      </w:pPr>
      <w:r>
        <w:rPr>
          <w:b/>
        </w:rPr>
        <w:lastRenderedPageBreak/>
        <w:t>Future</w:t>
      </w:r>
    </w:p>
    <w:p w:rsidR="005C08D7" w:rsidRDefault="005C08D7" w:rsidP="00F4300E">
      <w:pPr>
        <w:rPr>
          <w:b/>
        </w:rPr>
      </w:pPr>
      <w:r>
        <w:rPr>
          <w:b/>
        </w:rPr>
        <w:t>References</w:t>
      </w:r>
    </w:p>
    <w:p w:rsidR="00F4300E" w:rsidRDefault="00F4300E" w:rsidP="00F4300E">
      <w:pPr>
        <w:rPr>
          <w:b/>
        </w:rPr>
      </w:pPr>
      <w:r>
        <w:rPr>
          <w:b/>
        </w:rPr>
        <w:t>Appendix</w:t>
      </w:r>
    </w:p>
    <w:p w:rsidR="00F4300E" w:rsidRDefault="00F4300E" w:rsidP="00F4300E">
      <w:pPr>
        <w:pStyle w:val="ListParagraph"/>
        <w:numPr>
          <w:ilvl w:val="0"/>
          <w:numId w:val="11"/>
        </w:numPr>
        <w:rPr>
          <w:b/>
        </w:rPr>
      </w:pPr>
      <w:r>
        <w:rPr>
          <w:b/>
        </w:rPr>
        <w:t>Trello link</w:t>
      </w:r>
    </w:p>
    <w:p w:rsidR="00F4300E" w:rsidRDefault="00F4300E" w:rsidP="00F4300E">
      <w:pPr>
        <w:pStyle w:val="ListParagraph"/>
        <w:numPr>
          <w:ilvl w:val="0"/>
          <w:numId w:val="11"/>
        </w:numPr>
        <w:rPr>
          <w:b/>
        </w:rPr>
      </w:pPr>
      <w:r>
        <w:rPr>
          <w:b/>
        </w:rPr>
        <w:t>Backlog</w:t>
      </w:r>
    </w:p>
    <w:p w:rsidR="00F4300E" w:rsidRDefault="00F4300E" w:rsidP="00F4300E">
      <w:pPr>
        <w:pStyle w:val="ListParagraph"/>
        <w:numPr>
          <w:ilvl w:val="0"/>
          <w:numId w:val="11"/>
        </w:numPr>
        <w:rPr>
          <w:b/>
        </w:rPr>
      </w:pPr>
      <w:r>
        <w:rPr>
          <w:b/>
        </w:rPr>
        <w:t>Risk assessment</w:t>
      </w:r>
    </w:p>
    <w:p w:rsidR="00F4300E" w:rsidRDefault="00F4300E" w:rsidP="00F4300E">
      <w:pPr>
        <w:pStyle w:val="ListParagraph"/>
        <w:numPr>
          <w:ilvl w:val="0"/>
          <w:numId w:val="11"/>
        </w:numPr>
        <w:rPr>
          <w:b/>
        </w:rPr>
      </w:pPr>
      <w:r>
        <w:rPr>
          <w:b/>
        </w:rPr>
        <w:t>Sketches – Database + design</w:t>
      </w:r>
    </w:p>
    <w:p w:rsidR="00F4300E" w:rsidRDefault="00F4300E" w:rsidP="00F4300E">
      <w:pPr>
        <w:pStyle w:val="ListParagraph"/>
        <w:numPr>
          <w:ilvl w:val="0"/>
          <w:numId w:val="11"/>
        </w:numPr>
        <w:rPr>
          <w:b/>
        </w:rPr>
      </w:pPr>
      <w:r>
        <w:rPr>
          <w:b/>
        </w:rPr>
        <w:t>Requirement sketches</w:t>
      </w:r>
    </w:p>
    <w:p w:rsidR="00F4300E" w:rsidRDefault="00F4300E" w:rsidP="00F4300E">
      <w:pPr>
        <w:pStyle w:val="ListParagraph"/>
        <w:numPr>
          <w:ilvl w:val="0"/>
          <w:numId w:val="11"/>
        </w:numPr>
        <w:rPr>
          <w:b/>
        </w:rPr>
      </w:pPr>
      <w:r>
        <w:rPr>
          <w:b/>
        </w:rPr>
        <w:t>Minutes</w:t>
      </w:r>
    </w:p>
    <w:p w:rsidR="00F4300E" w:rsidRDefault="00F4300E" w:rsidP="00F4300E">
      <w:pPr>
        <w:pStyle w:val="ListParagraph"/>
        <w:numPr>
          <w:ilvl w:val="0"/>
          <w:numId w:val="11"/>
        </w:numPr>
        <w:rPr>
          <w:b/>
        </w:rPr>
      </w:pPr>
      <w:r>
        <w:rPr>
          <w:b/>
        </w:rPr>
        <w:t>Emails and meetings with client</w:t>
      </w:r>
    </w:p>
    <w:p w:rsidR="00F4300E" w:rsidRDefault="00F4300E" w:rsidP="00F4300E">
      <w:pPr>
        <w:pStyle w:val="ListParagraph"/>
        <w:numPr>
          <w:ilvl w:val="0"/>
          <w:numId w:val="11"/>
        </w:numPr>
        <w:rPr>
          <w:b/>
        </w:rPr>
      </w:pPr>
      <w:r>
        <w:rPr>
          <w:b/>
        </w:rPr>
        <w:t>Pictures from James Hutton Institute</w:t>
      </w:r>
    </w:p>
    <w:p w:rsidR="00F4300E" w:rsidRDefault="00F4300E" w:rsidP="00F4300E">
      <w:pPr>
        <w:pStyle w:val="ListParagraph"/>
        <w:numPr>
          <w:ilvl w:val="0"/>
          <w:numId w:val="11"/>
        </w:numPr>
        <w:rPr>
          <w:b/>
        </w:rPr>
      </w:pPr>
      <w:r>
        <w:rPr>
          <w:b/>
        </w:rPr>
        <w:t>Picture from personal development</w:t>
      </w:r>
    </w:p>
    <w:p w:rsidR="00F4300E" w:rsidRDefault="00F4300E" w:rsidP="00F4300E">
      <w:pPr>
        <w:pStyle w:val="ListParagraph"/>
        <w:numPr>
          <w:ilvl w:val="0"/>
          <w:numId w:val="11"/>
        </w:numPr>
        <w:rPr>
          <w:b/>
        </w:rPr>
      </w:pPr>
      <w:r>
        <w:rPr>
          <w:b/>
        </w:rPr>
        <w:t>Log book</w:t>
      </w:r>
    </w:p>
    <w:p w:rsidR="00F4300E" w:rsidRDefault="00F4300E" w:rsidP="00F4300E">
      <w:pPr>
        <w:pStyle w:val="ListParagraph"/>
        <w:numPr>
          <w:ilvl w:val="0"/>
          <w:numId w:val="11"/>
        </w:numPr>
        <w:rPr>
          <w:b/>
        </w:rPr>
      </w:pPr>
      <w:r>
        <w:rPr>
          <w:b/>
        </w:rPr>
        <w:t>User guide - Video</w:t>
      </w:r>
    </w:p>
    <w:p w:rsidR="00F4300E" w:rsidRDefault="00F4300E" w:rsidP="00F4300E">
      <w:pPr>
        <w:rPr>
          <w:b/>
        </w:rPr>
      </w:pPr>
    </w:p>
    <w:p w:rsidR="00F4300E" w:rsidRPr="00F4300E" w:rsidRDefault="00F4300E" w:rsidP="00F4300E">
      <w:pPr>
        <w:rPr>
          <w:b/>
        </w:rPr>
      </w:pPr>
      <w:r>
        <w:rPr>
          <w:b/>
        </w:rPr>
        <w:t>Binded + on disk</w:t>
      </w: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552337" w:rsidRDefault="00552337" w:rsidP="00BF2C41">
      <w:pPr>
        <w:rPr>
          <w:rFonts w:cs="Times New Roman"/>
          <w:sz w:val="32"/>
          <w:szCs w:val="32"/>
        </w:rPr>
        <w:sectPr w:rsidR="00552337" w:rsidSect="00552337">
          <w:type w:val="continuous"/>
          <w:pgSz w:w="11906" w:h="16838"/>
          <w:pgMar w:top="1440" w:right="1440" w:bottom="1440" w:left="1440" w:header="708" w:footer="708" w:gutter="0"/>
          <w:cols w:num="2" w:space="708"/>
          <w:docGrid w:linePitch="360"/>
        </w:sect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Pr="00BF2C41" w:rsidRDefault="00BF2C41" w:rsidP="00BF2C41">
      <w:pPr>
        <w:rPr>
          <w:rFonts w:cs="Times New Roman"/>
          <w:sz w:val="32"/>
          <w:szCs w:val="32"/>
        </w:rPr>
      </w:pPr>
    </w:p>
    <w:sectPr w:rsidR="00BF2C41" w:rsidRPr="00BF2C41" w:rsidSect="005523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B7" w:rsidRDefault="002D30B7" w:rsidP="00536525">
      <w:pPr>
        <w:spacing w:after="0"/>
      </w:pPr>
      <w:r>
        <w:separator/>
      </w:r>
    </w:p>
  </w:endnote>
  <w:endnote w:type="continuationSeparator" w:id="0">
    <w:p w:rsidR="002D30B7" w:rsidRDefault="002D30B7" w:rsidP="00536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05767"/>
      <w:docPartObj>
        <w:docPartGallery w:val="Page Numbers (Bottom of Page)"/>
        <w:docPartUnique/>
      </w:docPartObj>
    </w:sdtPr>
    <w:sdtEndPr>
      <w:rPr>
        <w:noProof/>
      </w:rPr>
    </w:sdtEndPr>
    <w:sdtContent>
      <w:p w:rsidR="006622AE" w:rsidRDefault="006622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622AE" w:rsidRDefault="00662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B7" w:rsidRDefault="002D30B7" w:rsidP="00536525">
      <w:pPr>
        <w:spacing w:after="0"/>
      </w:pPr>
      <w:r>
        <w:separator/>
      </w:r>
    </w:p>
  </w:footnote>
  <w:footnote w:type="continuationSeparator" w:id="0">
    <w:p w:rsidR="002D30B7" w:rsidRDefault="002D30B7" w:rsidP="00536525">
      <w:pPr>
        <w:spacing w:after="0"/>
      </w:pPr>
      <w:r>
        <w:continuationSeparator/>
      </w:r>
    </w:p>
  </w:footnote>
  <w:footnote w:id="1">
    <w:p w:rsidR="00536525" w:rsidRDefault="00536525">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52" w:rsidRPr="00CF2F52" w:rsidRDefault="00CF2F52" w:rsidP="00CF2F52">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093384"/>
    <w:multiLevelType w:val="hybridMultilevel"/>
    <w:tmpl w:val="4D62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072767"/>
    <w:multiLevelType w:val="hybridMultilevel"/>
    <w:tmpl w:val="87544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0B1A15"/>
    <w:multiLevelType w:val="hybridMultilevel"/>
    <w:tmpl w:val="58320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3967F5"/>
    <w:multiLevelType w:val="hybridMultilevel"/>
    <w:tmpl w:val="ED160080"/>
    <w:lvl w:ilvl="0" w:tplc="65004C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2B61CBE"/>
    <w:multiLevelType w:val="hybridMultilevel"/>
    <w:tmpl w:val="D3E0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A66F7A"/>
    <w:multiLevelType w:val="hybridMultilevel"/>
    <w:tmpl w:val="F38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09054B"/>
    <w:multiLevelType w:val="hybridMultilevel"/>
    <w:tmpl w:val="6AD0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78503B"/>
    <w:multiLevelType w:val="hybridMultilevel"/>
    <w:tmpl w:val="5BEC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7B325B"/>
    <w:multiLevelType w:val="hybridMultilevel"/>
    <w:tmpl w:val="1D1AC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590E8A"/>
    <w:multiLevelType w:val="hybridMultilevel"/>
    <w:tmpl w:val="DEDC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FA9261E"/>
    <w:multiLevelType w:val="hybridMultilevel"/>
    <w:tmpl w:val="0686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CB6CE4"/>
    <w:multiLevelType w:val="hybridMultilevel"/>
    <w:tmpl w:val="5A66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FF053C"/>
    <w:multiLevelType w:val="hybridMultilevel"/>
    <w:tmpl w:val="F6FC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CA2ACB"/>
    <w:multiLevelType w:val="hybridMultilevel"/>
    <w:tmpl w:val="BD8C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7"/>
  </w:num>
  <w:num w:numId="4">
    <w:abstractNumId w:val="14"/>
  </w:num>
  <w:num w:numId="5">
    <w:abstractNumId w:val="7"/>
  </w:num>
  <w:num w:numId="6">
    <w:abstractNumId w:val="1"/>
  </w:num>
  <w:num w:numId="7">
    <w:abstractNumId w:val="9"/>
  </w:num>
  <w:num w:numId="8">
    <w:abstractNumId w:val="15"/>
  </w:num>
  <w:num w:numId="9">
    <w:abstractNumId w:val="12"/>
  </w:num>
  <w:num w:numId="10">
    <w:abstractNumId w:val="2"/>
  </w:num>
  <w:num w:numId="11">
    <w:abstractNumId w:val="10"/>
  </w:num>
  <w:num w:numId="12">
    <w:abstractNumId w:val="8"/>
  </w:num>
  <w:num w:numId="13">
    <w:abstractNumId w:val="13"/>
  </w:num>
  <w:num w:numId="14">
    <w:abstractNumId w:val="5"/>
  </w:num>
  <w:num w:numId="15">
    <w:abstractNumId w:val="0"/>
  </w:num>
  <w:num w:numId="16">
    <w:abstractNumId w:val="16"/>
  </w:num>
  <w:num w:numId="17">
    <w:abstractNumId w:val="4"/>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41"/>
    <w:rsid w:val="00013CE1"/>
    <w:rsid w:val="00044A43"/>
    <w:rsid w:val="0005547B"/>
    <w:rsid w:val="00082324"/>
    <w:rsid w:val="000856D3"/>
    <w:rsid w:val="000975F3"/>
    <w:rsid w:val="000C05F9"/>
    <w:rsid w:val="001318EB"/>
    <w:rsid w:val="0014392B"/>
    <w:rsid w:val="001553C2"/>
    <w:rsid w:val="00171611"/>
    <w:rsid w:val="001A78F6"/>
    <w:rsid w:val="001C5B37"/>
    <w:rsid w:val="00215D76"/>
    <w:rsid w:val="002357A0"/>
    <w:rsid w:val="002712A1"/>
    <w:rsid w:val="00276613"/>
    <w:rsid w:val="002947F4"/>
    <w:rsid w:val="002C09F8"/>
    <w:rsid w:val="002C44BD"/>
    <w:rsid w:val="002C6FF9"/>
    <w:rsid w:val="002D30B7"/>
    <w:rsid w:val="002D3BB2"/>
    <w:rsid w:val="002E7F4C"/>
    <w:rsid w:val="002F44AB"/>
    <w:rsid w:val="003511C5"/>
    <w:rsid w:val="003661CF"/>
    <w:rsid w:val="00397A54"/>
    <w:rsid w:val="003A3FCF"/>
    <w:rsid w:val="003B7380"/>
    <w:rsid w:val="003C07E2"/>
    <w:rsid w:val="003D4EAD"/>
    <w:rsid w:val="003E14FD"/>
    <w:rsid w:val="004076C0"/>
    <w:rsid w:val="00450AEA"/>
    <w:rsid w:val="00477AFF"/>
    <w:rsid w:val="004958F2"/>
    <w:rsid w:val="004A7812"/>
    <w:rsid w:val="004D461A"/>
    <w:rsid w:val="004E7261"/>
    <w:rsid w:val="005073EC"/>
    <w:rsid w:val="00510BF8"/>
    <w:rsid w:val="00536525"/>
    <w:rsid w:val="00552337"/>
    <w:rsid w:val="00562C80"/>
    <w:rsid w:val="0058476A"/>
    <w:rsid w:val="00596B80"/>
    <w:rsid w:val="005A1890"/>
    <w:rsid w:val="005B04F8"/>
    <w:rsid w:val="005C08D7"/>
    <w:rsid w:val="00611C72"/>
    <w:rsid w:val="006622AE"/>
    <w:rsid w:val="006F2852"/>
    <w:rsid w:val="007037E6"/>
    <w:rsid w:val="00706081"/>
    <w:rsid w:val="00755016"/>
    <w:rsid w:val="0075792A"/>
    <w:rsid w:val="007672D5"/>
    <w:rsid w:val="007C0A4F"/>
    <w:rsid w:val="007C5E45"/>
    <w:rsid w:val="007E2F50"/>
    <w:rsid w:val="008114EF"/>
    <w:rsid w:val="0081361A"/>
    <w:rsid w:val="00885ECD"/>
    <w:rsid w:val="00893A3C"/>
    <w:rsid w:val="008D1A21"/>
    <w:rsid w:val="009148F3"/>
    <w:rsid w:val="009B32F1"/>
    <w:rsid w:val="009C024B"/>
    <w:rsid w:val="009F10DA"/>
    <w:rsid w:val="00A453BE"/>
    <w:rsid w:val="00A71A03"/>
    <w:rsid w:val="00A868C5"/>
    <w:rsid w:val="00A9326F"/>
    <w:rsid w:val="00AB161C"/>
    <w:rsid w:val="00AE1791"/>
    <w:rsid w:val="00B42B66"/>
    <w:rsid w:val="00B65EED"/>
    <w:rsid w:val="00BD661C"/>
    <w:rsid w:val="00BF2C41"/>
    <w:rsid w:val="00BF408E"/>
    <w:rsid w:val="00C0054E"/>
    <w:rsid w:val="00C15E11"/>
    <w:rsid w:val="00C2711A"/>
    <w:rsid w:val="00C720D3"/>
    <w:rsid w:val="00CB525A"/>
    <w:rsid w:val="00CC3254"/>
    <w:rsid w:val="00CE262E"/>
    <w:rsid w:val="00CF2F52"/>
    <w:rsid w:val="00D43B8B"/>
    <w:rsid w:val="00D5345E"/>
    <w:rsid w:val="00D56967"/>
    <w:rsid w:val="00DB0F56"/>
    <w:rsid w:val="00DB5DC2"/>
    <w:rsid w:val="00DE38EC"/>
    <w:rsid w:val="00DF1680"/>
    <w:rsid w:val="00E07616"/>
    <w:rsid w:val="00E10E77"/>
    <w:rsid w:val="00E119B6"/>
    <w:rsid w:val="00E37A94"/>
    <w:rsid w:val="00E85F98"/>
    <w:rsid w:val="00E87E34"/>
    <w:rsid w:val="00EE49C4"/>
    <w:rsid w:val="00F26726"/>
    <w:rsid w:val="00F4300E"/>
    <w:rsid w:val="00F5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B7E87-394D-47EA-8D9D-5AD72A3E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41"/>
    <w:pPr>
      <w:spacing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41"/>
    <w:pPr>
      <w:ind w:left="720"/>
      <w:contextualSpacing/>
    </w:pPr>
  </w:style>
  <w:style w:type="character" w:customStyle="1" w:styleId="apple-converted-space">
    <w:name w:val="apple-converted-space"/>
    <w:basedOn w:val="DefaultParagraphFont"/>
    <w:rsid w:val="00E119B6"/>
  </w:style>
  <w:style w:type="character" w:styleId="Hyperlink">
    <w:name w:val="Hyperlink"/>
    <w:basedOn w:val="DefaultParagraphFont"/>
    <w:uiPriority w:val="99"/>
    <w:unhideWhenUsed/>
    <w:rsid w:val="00A868C5"/>
    <w:rPr>
      <w:color w:val="0563C1" w:themeColor="hyperlink"/>
      <w:u w:val="single"/>
    </w:rPr>
  </w:style>
  <w:style w:type="paragraph" w:styleId="FootnoteText">
    <w:name w:val="footnote text"/>
    <w:basedOn w:val="Normal"/>
    <w:link w:val="FootnoteTextChar"/>
    <w:uiPriority w:val="99"/>
    <w:semiHidden/>
    <w:unhideWhenUsed/>
    <w:rsid w:val="00536525"/>
    <w:pPr>
      <w:spacing w:after="0"/>
    </w:pPr>
    <w:rPr>
      <w:szCs w:val="20"/>
    </w:rPr>
  </w:style>
  <w:style w:type="character" w:customStyle="1" w:styleId="FootnoteTextChar">
    <w:name w:val="Footnote Text Char"/>
    <w:basedOn w:val="DefaultParagraphFont"/>
    <w:link w:val="FootnoteText"/>
    <w:uiPriority w:val="99"/>
    <w:semiHidden/>
    <w:rsid w:val="00536525"/>
    <w:rPr>
      <w:rFonts w:ascii="Times New Roman" w:hAnsi="Times New Roman"/>
      <w:sz w:val="20"/>
      <w:szCs w:val="20"/>
    </w:rPr>
  </w:style>
  <w:style w:type="character" w:styleId="FootnoteReference">
    <w:name w:val="footnote reference"/>
    <w:basedOn w:val="DefaultParagraphFont"/>
    <w:uiPriority w:val="99"/>
    <w:semiHidden/>
    <w:unhideWhenUsed/>
    <w:rsid w:val="00536525"/>
    <w:rPr>
      <w:vertAlign w:val="superscript"/>
    </w:rPr>
  </w:style>
  <w:style w:type="paragraph" w:styleId="Header">
    <w:name w:val="header"/>
    <w:basedOn w:val="Normal"/>
    <w:link w:val="HeaderChar"/>
    <w:uiPriority w:val="99"/>
    <w:unhideWhenUsed/>
    <w:rsid w:val="00CF2F52"/>
    <w:pPr>
      <w:tabs>
        <w:tab w:val="center" w:pos="4513"/>
        <w:tab w:val="right" w:pos="9026"/>
      </w:tabs>
      <w:spacing w:after="0"/>
    </w:pPr>
  </w:style>
  <w:style w:type="character" w:customStyle="1" w:styleId="HeaderChar">
    <w:name w:val="Header Char"/>
    <w:basedOn w:val="DefaultParagraphFont"/>
    <w:link w:val="Header"/>
    <w:uiPriority w:val="99"/>
    <w:rsid w:val="00CF2F52"/>
    <w:rPr>
      <w:rFonts w:ascii="Times New Roman" w:hAnsi="Times New Roman"/>
      <w:sz w:val="20"/>
    </w:rPr>
  </w:style>
  <w:style w:type="paragraph" w:styleId="Footer">
    <w:name w:val="footer"/>
    <w:basedOn w:val="Normal"/>
    <w:link w:val="FooterChar"/>
    <w:uiPriority w:val="99"/>
    <w:unhideWhenUsed/>
    <w:rsid w:val="00CF2F52"/>
    <w:pPr>
      <w:tabs>
        <w:tab w:val="center" w:pos="4513"/>
        <w:tab w:val="right" w:pos="9026"/>
      </w:tabs>
      <w:spacing w:after="0"/>
    </w:pPr>
  </w:style>
  <w:style w:type="character" w:customStyle="1" w:styleId="FooterChar">
    <w:name w:val="Footer Char"/>
    <w:basedOn w:val="DefaultParagraphFont"/>
    <w:link w:val="Footer"/>
    <w:uiPriority w:val="99"/>
    <w:rsid w:val="00CF2F52"/>
    <w:rPr>
      <w:rFonts w:ascii="Times New Roman" w:hAnsi="Times New Roman"/>
      <w:sz w:val="20"/>
    </w:rPr>
  </w:style>
  <w:style w:type="paragraph" w:styleId="NoSpacing">
    <w:name w:val="No Spacing"/>
    <w:uiPriority w:val="1"/>
    <w:qFormat/>
    <w:rsid w:val="00CF2F52"/>
    <w:pPr>
      <w:spacing w:after="0" w:line="240" w:lineRule="auto"/>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38140">
      <w:bodyDiv w:val="1"/>
      <w:marLeft w:val="0"/>
      <w:marRight w:val="0"/>
      <w:marTop w:val="0"/>
      <w:marBottom w:val="0"/>
      <w:divBdr>
        <w:top w:val="none" w:sz="0" w:space="0" w:color="auto"/>
        <w:left w:val="none" w:sz="0" w:space="0" w:color="auto"/>
        <w:bottom w:val="none" w:sz="0" w:space="0" w:color="auto"/>
        <w:right w:val="none" w:sz="0" w:space="0" w:color="auto"/>
      </w:divBdr>
    </w:div>
    <w:div w:id="1118138278">
      <w:bodyDiv w:val="1"/>
      <w:marLeft w:val="0"/>
      <w:marRight w:val="0"/>
      <w:marTop w:val="0"/>
      <w:marBottom w:val="0"/>
      <w:divBdr>
        <w:top w:val="none" w:sz="0" w:space="0" w:color="auto"/>
        <w:left w:val="none" w:sz="0" w:space="0" w:color="auto"/>
        <w:bottom w:val="none" w:sz="0" w:space="0" w:color="auto"/>
        <w:right w:val="none" w:sz="0" w:space="0" w:color="auto"/>
      </w:divBdr>
    </w:div>
    <w:div w:id="1439985842">
      <w:bodyDiv w:val="1"/>
      <w:marLeft w:val="0"/>
      <w:marRight w:val="0"/>
      <w:marTop w:val="0"/>
      <w:marBottom w:val="0"/>
      <w:divBdr>
        <w:top w:val="none" w:sz="0" w:space="0" w:color="auto"/>
        <w:left w:val="none" w:sz="0" w:space="0" w:color="auto"/>
        <w:bottom w:val="none" w:sz="0" w:space="0" w:color="auto"/>
        <w:right w:val="none" w:sz="0" w:space="0" w:color="auto"/>
      </w:divBdr>
    </w:div>
    <w:div w:id="1747337698">
      <w:bodyDiv w:val="1"/>
      <w:marLeft w:val="0"/>
      <w:marRight w:val="0"/>
      <w:marTop w:val="0"/>
      <w:marBottom w:val="0"/>
      <w:divBdr>
        <w:top w:val="none" w:sz="0" w:space="0" w:color="auto"/>
        <w:left w:val="none" w:sz="0" w:space="0" w:color="auto"/>
        <w:bottom w:val="none" w:sz="0" w:space="0" w:color="auto"/>
        <w:right w:val="none" w:sz="0" w:space="0" w:color="auto"/>
      </w:divBdr>
    </w:div>
    <w:div w:id="1949971525">
      <w:bodyDiv w:val="1"/>
      <w:marLeft w:val="0"/>
      <w:marRight w:val="0"/>
      <w:marTop w:val="0"/>
      <w:marBottom w:val="0"/>
      <w:divBdr>
        <w:top w:val="none" w:sz="0" w:space="0" w:color="auto"/>
        <w:left w:val="none" w:sz="0" w:space="0" w:color="auto"/>
        <w:bottom w:val="none" w:sz="0" w:space="0" w:color="auto"/>
        <w:right w:val="none" w:sz="0" w:space="0" w:color="auto"/>
      </w:divBdr>
    </w:div>
    <w:div w:id="1996836318">
      <w:bodyDiv w:val="1"/>
      <w:marLeft w:val="0"/>
      <w:marRight w:val="0"/>
      <w:marTop w:val="0"/>
      <w:marBottom w:val="0"/>
      <w:divBdr>
        <w:top w:val="none" w:sz="0" w:space="0" w:color="auto"/>
        <w:left w:val="none" w:sz="0" w:space="0" w:color="auto"/>
        <w:bottom w:val="none" w:sz="0" w:space="0" w:color="auto"/>
        <w:right w:val="none" w:sz="0" w:space="0" w:color="auto"/>
      </w:divBdr>
    </w:div>
    <w:div w:id="2061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trello.com/b/kE5Tl8AA/industrial-team-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4</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3</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1</b:RefOrder>
  </b:Source>
</b:Sources>
</file>

<file path=customXml/itemProps1.xml><?xml version="1.0" encoding="utf-8"?>
<ds:datastoreItem xmlns:ds="http://schemas.openxmlformats.org/officeDocument/2006/customXml" ds:itemID="{927501F8-30C9-4175-968B-CA59081E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7</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9</cp:revision>
  <dcterms:created xsi:type="dcterms:W3CDTF">2014-09-20T17:36:00Z</dcterms:created>
  <dcterms:modified xsi:type="dcterms:W3CDTF">2014-09-21T20:28:00Z</dcterms:modified>
</cp:coreProperties>
</file>